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DFAE8" w14:textId="692C5B0E" w:rsidR="00F614FE" w:rsidRPr="00F614FE" w:rsidRDefault="006203E6" w:rsidP="006203E6">
      <w:pPr>
        <w:jc w:val="center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JOB DESCRIPTION OF </w:t>
      </w:r>
      <w:r w:rsidR="00CE2388">
        <w:rPr>
          <w:rFonts w:ascii="Arial" w:hAnsi="Arial" w:cs="Arial"/>
          <w:b/>
          <w:bCs/>
          <w:u w:val="single"/>
        </w:rPr>
        <w:t>IT</w:t>
      </w:r>
      <w:r>
        <w:rPr>
          <w:rFonts w:ascii="Arial" w:hAnsi="Arial" w:cs="Arial"/>
          <w:b/>
          <w:bCs/>
          <w:u w:val="single"/>
        </w:rPr>
        <w:t>- INTERN</w:t>
      </w:r>
    </w:p>
    <w:p w14:paraId="7E2A9040" w14:textId="77777777" w:rsidR="00F614FE" w:rsidRDefault="00F614FE" w:rsidP="00F614FE">
      <w:pPr>
        <w:rPr>
          <w:rFonts w:ascii="Arial" w:hAnsi="Arial" w:cs="Arial"/>
          <w:b/>
          <w:u w:val="single"/>
        </w:rPr>
      </w:pPr>
    </w:p>
    <w:p w14:paraId="534A2C64" w14:textId="4ACF95A4" w:rsidR="006203E6" w:rsidRDefault="006203E6" w:rsidP="00F614FE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Educational Qualification :</w:t>
      </w:r>
    </w:p>
    <w:p w14:paraId="567BD57F" w14:textId="77777777" w:rsidR="006203E6" w:rsidRDefault="006203E6" w:rsidP="00F614FE">
      <w:pPr>
        <w:rPr>
          <w:rFonts w:ascii="Arial" w:hAnsi="Arial" w:cs="Arial"/>
          <w:bCs/>
          <w:u w:val="single"/>
        </w:rPr>
      </w:pPr>
    </w:p>
    <w:p w14:paraId="65051C1E" w14:textId="777E9B3B" w:rsidR="006203E6" w:rsidRPr="006203E6" w:rsidRDefault="00F45EF4" w:rsidP="006203E6">
      <w:pPr>
        <w:pStyle w:val="ListParagraph"/>
        <w:numPr>
          <w:ilvl w:val="0"/>
          <w:numId w:val="19"/>
        </w:numPr>
        <w:outlineLvl w:val="0"/>
        <w:rPr>
          <w:rFonts w:ascii="Arial" w:hAnsi="Arial" w:cs="Arial"/>
        </w:rPr>
      </w:pPr>
      <w:r w:rsidRPr="006203E6">
        <w:rPr>
          <w:rFonts w:ascii="Arial" w:hAnsi="Arial" w:cs="Arial"/>
        </w:rPr>
        <w:t>Candidate</w:t>
      </w:r>
      <w:r w:rsidR="006203E6" w:rsidRPr="006203E6">
        <w:rPr>
          <w:rFonts w:ascii="Arial" w:hAnsi="Arial" w:cs="Arial"/>
        </w:rPr>
        <w:t xml:space="preserve"> must have </w:t>
      </w:r>
      <w:r w:rsidR="00D270DC" w:rsidRPr="006203E6">
        <w:rPr>
          <w:rFonts w:ascii="Arial" w:hAnsi="Arial" w:cs="Arial"/>
        </w:rPr>
        <w:t>bachelor’s degree</w:t>
      </w:r>
      <w:r w:rsidR="006203E6" w:rsidRPr="006203E6">
        <w:rPr>
          <w:rFonts w:ascii="Arial" w:hAnsi="Arial" w:cs="Arial"/>
        </w:rPr>
        <w:t xml:space="preserve"> in IT/Computer Application/Electronics &amp; Communication</w:t>
      </w:r>
    </w:p>
    <w:p w14:paraId="7555644B" w14:textId="77777777" w:rsidR="006203E6" w:rsidRDefault="006203E6" w:rsidP="00F614FE">
      <w:pPr>
        <w:rPr>
          <w:rFonts w:ascii="Arial" w:hAnsi="Arial" w:cs="Arial"/>
          <w:bCs/>
          <w:u w:val="single"/>
        </w:rPr>
      </w:pPr>
    </w:p>
    <w:p w14:paraId="6D9A6669" w14:textId="77777777" w:rsidR="006203E6" w:rsidRPr="00F614FE" w:rsidRDefault="006203E6" w:rsidP="006203E6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F614FE">
        <w:rPr>
          <w:rFonts w:ascii="Arial" w:hAnsi="Arial" w:cs="Arial"/>
          <w:sz w:val="22"/>
          <w:szCs w:val="22"/>
          <w:u w:val="single"/>
        </w:rPr>
        <w:t>Competencies:</w:t>
      </w:r>
    </w:p>
    <w:p w14:paraId="5757C7CC" w14:textId="77777777" w:rsidR="006203E6" w:rsidRPr="00F614FE" w:rsidRDefault="006203E6" w:rsidP="006203E6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614F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35F157" w14:textId="27C93A65" w:rsidR="006203E6" w:rsidRPr="006203E6" w:rsidRDefault="006203E6" w:rsidP="006203E6">
      <w:pPr>
        <w:widowControl/>
        <w:numPr>
          <w:ilvl w:val="0"/>
          <w:numId w:val="22"/>
        </w:numPr>
        <w:tabs>
          <w:tab w:val="clear" w:pos="720"/>
        </w:tabs>
        <w:spacing w:before="40" w:after="40"/>
        <w:jc w:val="both"/>
        <w:rPr>
          <w:rFonts w:ascii="Arial" w:hAnsi="Arial" w:cs="Arial"/>
        </w:rPr>
      </w:pPr>
      <w:r w:rsidRPr="006203E6">
        <w:rPr>
          <w:rFonts w:ascii="Arial" w:hAnsi="Arial" w:cs="Arial"/>
        </w:rPr>
        <w:t>Microsoft Certified System Administrator</w:t>
      </w:r>
    </w:p>
    <w:p w14:paraId="12787A57" w14:textId="77777777" w:rsidR="006203E6" w:rsidRPr="005A1E1E" w:rsidRDefault="006203E6" w:rsidP="006203E6">
      <w:pPr>
        <w:widowControl/>
        <w:numPr>
          <w:ilvl w:val="0"/>
          <w:numId w:val="22"/>
        </w:numPr>
        <w:tabs>
          <w:tab w:val="clear" w:pos="720"/>
        </w:tabs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Linux Administrator</w:t>
      </w:r>
    </w:p>
    <w:p w14:paraId="32FA0604" w14:textId="6677E1B6" w:rsidR="006203E6" w:rsidRDefault="006203E6" w:rsidP="006203E6">
      <w:pPr>
        <w:widowControl/>
        <w:numPr>
          <w:ilvl w:val="0"/>
          <w:numId w:val="22"/>
        </w:numPr>
        <w:tabs>
          <w:tab w:val="clear" w:pos="720"/>
        </w:tabs>
        <w:spacing w:before="40" w:after="40"/>
        <w:jc w:val="both"/>
        <w:rPr>
          <w:rFonts w:ascii="Arial" w:hAnsi="Arial" w:cs="Arial"/>
        </w:rPr>
      </w:pPr>
      <w:r w:rsidRPr="005A1E1E">
        <w:rPr>
          <w:rFonts w:ascii="Arial" w:hAnsi="Arial" w:cs="Arial"/>
        </w:rPr>
        <w:t xml:space="preserve">Plan and organize work to meet priorities and </w:t>
      </w:r>
      <w:r w:rsidR="00D270DC" w:rsidRPr="005A1E1E">
        <w:rPr>
          <w:rFonts w:ascii="Arial" w:hAnsi="Arial" w:cs="Arial"/>
        </w:rPr>
        <w:t>timelines</w:t>
      </w:r>
      <w:r>
        <w:rPr>
          <w:rFonts w:ascii="Arial" w:hAnsi="Arial" w:cs="Arial"/>
        </w:rPr>
        <w:t>.</w:t>
      </w:r>
    </w:p>
    <w:p w14:paraId="03AFD899" w14:textId="77777777" w:rsidR="006203E6" w:rsidRDefault="006203E6" w:rsidP="00F614FE">
      <w:pPr>
        <w:rPr>
          <w:rFonts w:ascii="Arial" w:hAnsi="Arial" w:cs="Arial"/>
          <w:bCs/>
          <w:u w:val="single"/>
        </w:rPr>
      </w:pPr>
    </w:p>
    <w:p w14:paraId="18CF7225" w14:textId="3CC599F3" w:rsidR="00F614FE" w:rsidRPr="00F614FE" w:rsidRDefault="00F614FE" w:rsidP="00F614FE">
      <w:pPr>
        <w:rPr>
          <w:rFonts w:ascii="Arial" w:hAnsi="Arial" w:cs="Arial"/>
          <w:bCs/>
          <w:u w:val="single"/>
        </w:rPr>
      </w:pPr>
      <w:r w:rsidRPr="00F614FE">
        <w:rPr>
          <w:rFonts w:ascii="Arial" w:hAnsi="Arial" w:cs="Arial"/>
          <w:bCs/>
          <w:u w:val="single"/>
        </w:rPr>
        <w:t>Job Summary:</w:t>
      </w:r>
    </w:p>
    <w:p w14:paraId="695AC371" w14:textId="77777777" w:rsidR="00F614FE" w:rsidRPr="00F614FE" w:rsidRDefault="00F614FE" w:rsidP="00F614FE">
      <w:pPr>
        <w:outlineLvl w:val="0"/>
        <w:rPr>
          <w:rFonts w:ascii="Arial" w:hAnsi="Arial" w:cs="Arial"/>
          <w:b/>
          <w:bCs/>
          <w:u w:val="single"/>
        </w:rPr>
      </w:pPr>
    </w:p>
    <w:p w14:paraId="79A9998F" w14:textId="2B8E95D4" w:rsidR="0043701C" w:rsidRPr="001B1340" w:rsidRDefault="0043701C" w:rsidP="001B1340">
      <w:pPr>
        <w:pStyle w:val="ListParagraph"/>
        <w:numPr>
          <w:ilvl w:val="0"/>
          <w:numId w:val="35"/>
        </w:numPr>
        <w:outlineLvl w:val="0"/>
        <w:rPr>
          <w:rFonts w:ascii="Arial" w:hAnsi="Arial" w:cs="Arial"/>
        </w:rPr>
      </w:pPr>
      <w:r w:rsidRPr="001B1340">
        <w:rPr>
          <w:rFonts w:ascii="Arial" w:hAnsi="Arial" w:cs="Arial"/>
        </w:rPr>
        <w:t>Responsible for Research, recommend, install, configure, upgrade and administer hardware and peripherals to achieve operational requirements and project specifications.</w:t>
      </w:r>
    </w:p>
    <w:p w14:paraId="062207F9" w14:textId="20872305" w:rsidR="00F614FE" w:rsidRPr="00C24DEF" w:rsidRDefault="00E47005" w:rsidP="001B1340">
      <w:pPr>
        <w:pStyle w:val="ListParagraph"/>
        <w:numPr>
          <w:ilvl w:val="0"/>
          <w:numId w:val="35"/>
        </w:numPr>
        <w:outlineLvl w:val="0"/>
        <w:rPr>
          <w:rFonts w:ascii="Arial" w:hAnsi="Arial" w:cs="Arial"/>
          <w:lang w:val="en-IN"/>
        </w:rPr>
      </w:pPr>
      <w:r>
        <w:rPr>
          <w:rFonts w:ascii="Arial" w:hAnsi="Arial" w:cs="Arial"/>
        </w:rPr>
        <w:t xml:space="preserve">Responsible for </w:t>
      </w:r>
      <w:r w:rsidR="0043701C">
        <w:rPr>
          <w:rFonts w:ascii="Arial" w:hAnsi="Arial" w:cs="Arial"/>
          <w:lang w:val="en-IN"/>
        </w:rPr>
        <w:t>p</w:t>
      </w:r>
      <w:r w:rsidR="0043701C" w:rsidRPr="0043701C">
        <w:rPr>
          <w:rFonts w:ascii="Arial" w:hAnsi="Arial" w:cs="Arial"/>
          <w:lang w:val="en-IN"/>
        </w:rPr>
        <w:t>erform</w:t>
      </w:r>
      <w:r w:rsidR="0043701C">
        <w:rPr>
          <w:rFonts w:ascii="Arial" w:hAnsi="Arial" w:cs="Arial"/>
          <w:lang w:val="en-IN"/>
        </w:rPr>
        <w:t>ing</w:t>
      </w:r>
      <w:r w:rsidR="0043701C" w:rsidRPr="0043701C">
        <w:rPr>
          <w:rFonts w:ascii="Arial" w:hAnsi="Arial" w:cs="Arial"/>
          <w:lang w:val="en-IN"/>
        </w:rPr>
        <w:t xml:space="preserve"> daily backup operations</w:t>
      </w:r>
    </w:p>
    <w:p w14:paraId="27255603" w14:textId="0BE96E67" w:rsidR="00191974" w:rsidRPr="00191974" w:rsidRDefault="00E551A2" w:rsidP="001B134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Responsible fo</w:t>
      </w:r>
      <w:r w:rsidR="0043701C">
        <w:rPr>
          <w:rFonts w:ascii="Arial" w:hAnsi="Arial" w:cs="Arial"/>
        </w:rPr>
        <w:t xml:space="preserve">r </w:t>
      </w:r>
      <w:r w:rsidR="0043701C" w:rsidRPr="0043701C">
        <w:rPr>
          <w:rFonts w:ascii="Arial" w:hAnsi="Arial" w:cs="Arial"/>
        </w:rPr>
        <w:t>Manage user accounts, creating, updating and removing access as necessary</w:t>
      </w:r>
      <w:r w:rsidR="0043701C">
        <w:rPr>
          <w:rFonts w:ascii="Arial" w:hAnsi="Arial" w:cs="Arial"/>
        </w:rPr>
        <w:t>.</w:t>
      </w:r>
    </w:p>
    <w:p w14:paraId="546FF74C" w14:textId="43448D08" w:rsidR="00E47005" w:rsidRPr="0043701C" w:rsidRDefault="00E47005" w:rsidP="001B1340">
      <w:pPr>
        <w:pStyle w:val="ListParagraph"/>
        <w:numPr>
          <w:ilvl w:val="0"/>
          <w:numId w:val="35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Responsible </w:t>
      </w:r>
      <w:r w:rsidR="00CD5B99">
        <w:rPr>
          <w:rFonts w:ascii="Arial" w:hAnsi="Arial" w:cs="Arial"/>
        </w:rPr>
        <w:t xml:space="preserve">for </w:t>
      </w:r>
      <w:r w:rsidR="0043701C">
        <w:rPr>
          <w:rFonts w:ascii="Arial" w:hAnsi="Arial" w:cs="Arial"/>
        </w:rPr>
        <w:t>c</w:t>
      </w:r>
      <w:r w:rsidR="0043701C" w:rsidRPr="0043701C">
        <w:rPr>
          <w:rFonts w:ascii="Arial" w:hAnsi="Arial" w:cs="Arial"/>
        </w:rPr>
        <w:t>onstant monitor</w:t>
      </w:r>
      <w:r w:rsidR="0043701C">
        <w:rPr>
          <w:rFonts w:ascii="Arial" w:hAnsi="Arial" w:cs="Arial"/>
        </w:rPr>
        <w:t>ing</w:t>
      </w:r>
      <w:r w:rsidR="0043701C" w:rsidRPr="0043701C">
        <w:rPr>
          <w:rFonts w:ascii="Arial" w:hAnsi="Arial" w:cs="Arial"/>
        </w:rPr>
        <w:t xml:space="preserve"> and </w:t>
      </w:r>
      <w:r w:rsidR="00D270DC" w:rsidRPr="0043701C">
        <w:rPr>
          <w:rFonts w:ascii="Arial" w:hAnsi="Arial" w:cs="Arial"/>
        </w:rPr>
        <w:t>assessing</w:t>
      </w:r>
      <w:r w:rsidR="0043701C" w:rsidRPr="0043701C">
        <w:rPr>
          <w:rFonts w:ascii="Arial" w:hAnsi="Arial" w:cs="Arial"/>
        </w:rPr>
        <w:t xml:space="preserve"> systems to make sure that processes are</w:t>
      </w:r>
      <w:r w:rsidR="0043701C">
        <w:rPr>
          <w:rFonts w:ascii="Arial" w:hAnsi="Arial" w:cs="Arial"/>
        </w:rPr>
        <w:t xml:space="preserve"> </w:t>
      </w:r>
      <w:r w:rsidR="0043701C" w:rsidRPr="0043701C">
        <w:rPr>
          <w:rFonts w:ascii="Arial" w:hAnsi="Arial" w:cs="Arial"/>
        </w:rPr>
        <w:t>operating as designed.</w:t>
      </w:r>
    </w:p>
    <w:p w14:paraId="713D4CF2" w14:textId="6BB112D4" w:rsidR="00BF344D" w:rsidRPr="0043701C" w:rsidRDefault="006B025C" w:rsidP="001B134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for </w:t>
      </w:r>
      <w:r w:rsidR="0043701C" w:rsidRPr="0043701C">
        <w:rPr>
          <w:rFonts w:ascii="Arial" w:hAnsi="Arial" w:cs="Arial"/>
        </w:rPr>
        <w:t>Troubleshoot errors and fix system issues via periodic testing, help desk tickets, and other methods.</w:t>
      </w:r>
    </w:p>
    <w:p w14:paraId="2D4B3211" w14:textId="1E318E37" w:rsidR="00CD05EE" w:rsidRDefault="00CD05EE" w:rsidP="001B134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bookmarkStart w:id="0" w:name="_Hlk56551322"/>
      <w:r>
        <w:rPr>
          <w:rFonts w:ascii="Arial" w:hAnsi="Arial" w:cs="Arial"/>
        </w:rPr>
        <w:t>Responsible</w:t>
      </w:r>
      <w:r w:rsidR="0043701C">
        <w:rPr>
          <w:rFonts w:ascii="Arial" w:hAnsi="Arial" w:cs="Arial"/>
        </w:rPr>
        <w:t xml:space="preserve"> for </w:t>
      </w:r>
      <w:r w:rsidR="0043701C" w:rsidRPr="0043701C">
        <w:rPr>
          <w:rFonts w:ascii="Arial" w:hAnsi="Arial" w:cs="Arial"/>
        </w:rPr>
        <w:t>Creation, maintenance of software and hardware inventories.</w:t>
      </w:r>
    </w:p>
    <w:p w14:paraId="62D0BF4C" w14:textId="352EF9CA" w:rsidR="00FD00F5" w:rsidRPr="00EE11BE" w:rsidRDefault="0043701C" w:rsidP="001B134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for </w:t>
      </w:r>
      <w:r w:rsidR="00EE11BE">
        <w:rPr>
          <w:rFonts w:ascii="Arial" w:hAnsi="Arial" w:cs="Arial"/>
        </w:rPr>
        <w:t>s</w:t>
      </w:r>
      <w:r w:rsidRPr="0043701C">
        <w:rPr>
          <w:rFonts w:ascii="Arial" w:hAnsi="Arial" w:cs="Arial"/>
        </w:rPr>
        <w:t xml:space="preserve">ervice and </w:t>
      </w:r>
      <w:r w:rsidR="00225C91" w:rsidRPr="0043701C">
        <w:rPr>
          <w:rFonts w:ascii="Arial" w:hAnsi="Arial" w:cs="Arial"/>
        </w:rPr>
        <w:t>maintena</w:t>
      </w:r>
      <w:r w:rsidR="00225C91">
        <w:rPr>
          <w:rFonts w:ascii="Arial" w:hAnsi="Arial" w:cs="Arial"/>
        </w:rPr>
        <w:t xml:space="preserve">nce </w:t>
      </w:r>
      <w:r w:rsidR="00225C91" w:rsidRPr="0043701C">
        <w:rPr>
          <w:rFonts w:ascii="Arial" w:hAnsi="Arial" w:cs="Arial"/>
        </w:rPr>
        <w:t>infrastructure</w:t>
      </w:r>
      <w:r w:rsidRPr="0043701C">
        <w:rPr>
          <w:rFonts w:ascii="Arial" w:hAnsi="Arial" w:cs="Arial"/>
        </w:rPr>
        <w:t xml:space="preserve"> equipment within department and for other</w:t>
      </w:r>
      <w:r w:rsidR="00EE11BE">
        <w:rPr>
          <w:rFonts w:ascii="Arial" w:hAnsi="Arial" w:cs="Arial"/>
        </w:rPr>
        <w:t xml:space="preserve"> </w:t>
      </w:r>
      <w:r w:rsidRPr="00EE11BE">
        <w:rPr>
          <w:rFonts w:ascii="Arial" w:hAnsi="Arial" w:cs="Arial"/>
        </w:rPr>
        <w:t>departments.</w:t>
      </w:r>
    </w:p>
    <w:bookmarkEnd w:id="0"/>
    <w:p w14:paraId="6298942D" w14:textId="77777777" w:rsidR="00F614FE" w:rsidRPr="00F614FE" w:rsidRDefault="00F614FE" w:rsidP="00F614FE">
      <w:pPr>
        <w:outlineLvl w:val="0"/>
        <w:rPr>
          <w:rFonts w:ascii="Arial" w:hAnsi="Arial" w:cs="Arial"/>
        </w:rPr>
      </w:pPr>
    </w:p>
    <w:p w14:paraId="12796F72" w14:textId="77777777" w:rsidR="00F614FE" w:rsidRPr="00F614FE" w:rsidRDefault="00F614FE" w:rsidP="00F614FE">
      <w:pPr>
        <w:rPr>
          <w:rFonts w:ascii="Arial" w:hAnsi="Arial" w:cs="Arial"/>
          <w:bCs/>
          <w:u w:val="single"/>
        </w:rPr>
      </w:pPr>
      <w:r w:rsidRPr="00F614FE">
        <w:rPr>
          <w:rFonts w:ascii="Arial" w:hAnsi="Arial" w:cs="Arial"/>
          <w:bCs/>
          <w:u w:val="single"/>
        </w:rPr>
        <w:t>Essential Duties, Responsibilities:</w:t>
      </w:r>
    </w:p>
    <w:p w14:paraId="57B52DDF" w14:textId="77777777" w:rsidR="00F614FE" w:rsidRPr="00F614FE" w:rsidRDefault="00F614FE" w:rsidP="00F614FE">
      <w:pPr>
        <w:outlineLvl w:val="0"/>
        <w:rPr>
          <w:rFonts w:ascii="Arial" w:hAnsi="Arial" w:cs="Arial"/>
        </w:rPr>
      </w:pPr>
    </w:p>
    <w:p w14:paraId="0D60CE93" w14:textId="272528F9" w:rsidR="00EE11BE" w:rsidRDefault="00EE11BE" w:rsidP="00EE11BE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r w:rsidRPr="00EE11BE">
        <w:rPr>
          <w:rFonts w:ascii="Arial" w:hAnsi="Arial" w:cs="Arial"/>
        </w:rPr>
        <w:t xml:space="preserve">Installing new hardware (computer </w:t>
      </w:r>
      <w:r w:rsidR="00D270DC" w:rsidRPr="00EE11BE">
        <w:rPr>
          <w:rFonts w:ascii="Arial" w:hAnsi="Arial" w:cs="Arial"/>
        </w:rPr>
        <w:t>workstations</w:t>
      </w:r>
      <w:r w:rsidRPr="00EE11BE">
        <w:rPr>
          <w:rFonts w:ascii="Arial" w:hAnsi="Arial" w:cs="Arial"/>
        </w:rPr>
        <w:t xml:space="preserve">, Printers, Access Points </w:t>
      </w:r>
      <w:proofErr w:type="spellStart"/>
      <w:r w:rsidRPr="00EE11BE">
        <w:rPr>
          <w:rFonts w:ascii="Arial" w:hAnsi="Arial" w:cs="Arial"/>
        </w:rPr>
        <w:t>etc</w:t>
      </w:r>
      <w:proofErr w:type="spellEnd"/>
      <w:r w:rsidRPr="00EE11BE">
        <w:rPr>
          <w:rFonts w:ascii="Arial" w:hAnsi="Arial" w:cs="Arial"/>
        </w:rPr>
        <w:t>)</w:t>
      </w:r>
    </w:p>
    <w:p w14:paraId="700B196E" w14:textId="37334E38" w:rsidR="00CB7AF6" w:rsidRDefault="00D270DC" w:rsidP="00EE11BE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Explaining</w:t>
      </w:r>
      <w:r w:rsidR="00CB7AF6">
        <w:rPr>
          <w:rFonts w:ascii="Arial" w:hAnsi="Arial" w:cs="Arial"/>
        </w:rPr>
        <w:t xml:space="preserve"> </w:t>
      </w:r>
      <w:r w:rsidR="00CB7AF6" w:rsidRPr="00CB7AF6">
        <w:rPr>
          <w:rFonts w:ascii="Arial" w:hAnsi="Arial" w:cs="Arial"/>
        </w:rPr>
        <w:t>user IT Policy</w:t>
      </w:r>
      <w:r w:rsidR="00CB7AF6">
        <w:rPr>
          <w:rFonts w:ascii="Arial" w:hAnsi="Arial" w:cs="Arial"/>
        </w:rPr>
        <w:t xml:space="preserve"> and </w:t>
      </w:r>
      <w:r w:rsidR="00CB7AF6" w:rsidRPr="00CB7AF6">
        <w:rPr>
          <w:rFonts w:ascii="Arial" w:hAnsi="Arial" w:cs="Arial"/>
        </w:rPr>
        <w:t>Training staff on new systems</w:t>
      </w:r>
      <w:r w:rsidR="00CB7AF6">
        <w:rPr>
          <w:rFonts w:ascii="Arial" w:hAnsi="Arial" w:cs="Arial"/>
        </w:rPr>
        <w:t>, and IT procedures</w:t>
      </w:r>
    </w:p>
    <w:p w14:paraId="3984CB62" w14:textId="5946C4D1" w:rsidR="00EE11BE" w:rsidRDefault="00EE11BE" w:rsidP="00AE53AB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r w:rsidRPr="00EE11BE">
        <w:rPr>
          <w:rFonts w:ascii="Arial" w:hAnsi="Arial" w:cs="Arial"/>
        </w:rPr>
        <w:t>Configuring user accounts, permissions and passw</w:t>
      </w:r>
      <w:r>
        <w:rPr>
          <w:rFonts w:ascii="Arial" w:hAnsi="Arial" w:cs="Arial"/>
        </w:rPr>
        <w:t>ords.</w:t>
      </w:r>
    </w:p>
    <w:p w14:paraId="161EA133" w14:textId="6135C0E5" w:rsidR="00EE11BE" w:rsidRDefault="00EE11BE" w:rsidP="00EE11BE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Updating </w:t>
      </w:r>
      <w:r w:rsidRPr="00EE11BE">
        <w:rPr>
          <w:rFonts w:ascii="Arial" w:hAnsi="Arial" w:cs="Arial"/>
        </w:rPr>
        <w:t xml:space="preserve">Software’s and </w:t>
      </w:r>
      <w:r>
        <w:rPr>
          <w:rFonts w:ascii="Arial" w:hAnsi="Arial" w:cs="Arial"/>
        </w:rPr>
        <w:t>firmware</w:t>
      </w:r>
    </w:p>
    <w:p w14:paraId="282C5A63" w14:textId="028959ED" w:rsidR="00EE11BE" w:rsidRPr="004D1EB1" w:rsidRDefault="00EE11BE" w:rsidP="00EE11BE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r w:rsidRPr="00EE11BE">
        <w:rPr>
          <w:rFonts w:ascii="Arial" w:eastAsia="Times New Roman" w:hAnsi="Arial" w:cs="Arial"/>
          <w:lang w:val="en-IN" w:eastAsia="en-IN"/>
        </w:rPr>
        <w:t>Assists with the administration and maintenance of the telephone system, including VoIP Phones.</w:t>
      </w:r>
    </w:p>
    <w:p w14:paraId="6A4B8467" w14:textId="03913593" w:rsidR="004D1EB1" w:rsidRPr="004D1EB1" w:rsidRDefault="004D1EB1" w:rsidP="004D1EB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D1EB1">
        <w:rPr>
          <w:rFonts w:ascii="Arial" w:hAnsi="Arial" w:cs="Arial"/>
        </w:rPr>
        <w:t>Provide backup technical support for network including router, firewall, and wireless access point</w:t>
      </w:r>
      <w:r>
        <w:rPr>
          <w:rFonts w:ascii="Arial" w:hAnsi="Arial" w:cs="Arial"/>
        </w:rPr>
        <w:t>.</w:t>
      </w:r>
    </w:p>
    <w:p w14:paraId="39390FCA" w14:textId="314110C0" w:rsidR="00EE11BE" w:rsidRPr="00EE11BE" w:rsidRDefault="00EE11BE" w:rsidP="00EE11BE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bookmarkStart w:id="1" w:name="_Hlk56550554"/>
      <w:r w:rsidRPr="00EE11BE">
        <w:rPr>
          <w:rFonts w:ascii="Arial" w:eastAsia="Times New Roman" w:hAnsi="Arial" w:cs="Arial"/>
          <w:lang w:val="en-IN" w:eastAsia="en-IN"/>
        </w:rPr>
        <w:t>Sets up computers for new users and ensures delivery of equipment to users in different locations if necessary.</w:t>
      </w:r>
    </w:p>
    <w:bookmarkEnd w:id="1"/>
    <w:p w14:paraId="53BE178E" w14:textId="77777777" w:rsidR="00AE53AB" w:rsidRDefault="00AE53AB" w:rsidP="00AE53AB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r w:rsidRPr="00CD05EE">
        <w:rPr>
          <w:rFonts w:ascii="Arial" w:hAnsi="Arial" w:cs="Arial"/>
        </w:rPr>
        <w:t>Provides training and guidance to personnel and users regarding the use of assigned systems</w:t>
      </w:r>
      <w:r>
        <w:rPr>
          <w:rFonts w:ascii="Arial" w:hAnsi="Arial" w:cs="Arial"/>
        </w:rPr>
        <w:t xml:space="preserve"> and help in </w:t>
      </w:r>
      <w:r w:rsidRPr="00CD05EE">
        <w:rPr>
          <w:rFonts w:ascii="Arial" w:hAnsi="Arial" w:cs="Arial"/>
        </w:rPr>
        <w:t>prepar</w:t>
      </w:r>
      <w:r>
        <w:rPr>
          <w:rFonts w:ascii="Arial" w:hAnsi="Arial" w:cs="Arial"/>
        </w:rPr>
        <w:t xml:space="preserve">ing </w:t>
      </w:r>
      <w:r w:rsidRPr="00CD05EE">
        <w:rPr>
          <w:rFonts w:ascii="Arial" w:hAnsi="Arial" w:cs="Arial"/>
        </w:rPr>
        <w:t>related training materials</w:t>
      </w:r>
      <w:r>
        <w:rPr>
          <w:rFonts w:ascii="Arial" w:hAnsi="Arial" w:cs="Arial"/>
        </w:rPr>
        <w:t>.</w:t>
      </w:r>
    </w:p>
    <w:p w14:paraId="3E9A9633" w14:textId="77777777" w:rsidR="00AE53AB" w:rsidRDefault="00AE53AB" w:rsidP="00AE53AB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r w:rsidRPr="00CD05EE">
        <w:rPr>
          <w:rFonts w:ascii="Arial" w:hAnsi="Arial" w:cs="Arial"/>
        </w:rPr>
        <w:t>Prepares and maintains records and reports related to assigned activities as required</w:t>
      </w:r>
    </w:p>
    <w:p w14:paraId="3CA8E356" w14:textId="29E02EDF" w:rsidR="00CB7AF6" w:rsidRDefault="00CB7AF6" w:rsidP="00AE53AB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bookmarkStart w:id="2" w:name="_Hlk56550376"/>
      <w:r w:rsidRPr="00CB7AF6">
        <w:rPr>
          <w:rFonts w:ascii="Arial" w:hAnsi="Arial" w:cs="Arial"/>
        </w:rPr>
        <w:t>Maintain IT Minimum hardware stock</w:t>
      </w:r>
    </w:p>
    <w:bookmarkEnd w:id="2"/>
    <w:p w14:paraId="1872F77B" w14:textId="02E7315A" w:rsidR="004D1EB1" w:rsidRPr="000D50E9" w:rsidRDefault="000D50E9" w:rsidP="000D50E9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r w:rsidRPr="00910283">
        <w:rPr>
          <w:rFonts w:ascii="Arial" w:hAnsi="Arial" w:cs="Arial"/>
        </w:rPr>
        <w:t>Consult with vendors, perform research and evaluate products to assist in the selection</w:t>
      </w:r>
      <w:r>
        <w:rPr>
          <w:rFonts w:ascii="Arial" w:hAnsi="Arial" w:cs="Arial"/>
        </w:rPr>
        <w:t xml:space="preserve"> </w:t>
      </w:r>
      <w:r w:rsidRPr="00910283">
        <w:rPr>
          <w:rFonts w:ascii="Arial" w:hAnsi="Arial" w:cs="Arial"/>
        </w:rPr>
        <w:t>and purchase of equipment and installation or upgrade of systems.</w:t>
      </w:r>
    </w:p>
    <w:p w14:paraId="2FEE01D8" w14:textId="5BD605C9" w:rsidR="00AE53AB" w:rsidRDefault="00AE53AB" w:rsidP="00AE53AB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r w:rsidRPr="00F63316">
        <w:rPr>
          <w:rFonts w:ascii="Arial" w:hAnsi="Arial" w:cs="Arial"/>
        </w:rPr>
        <w:t>Operates various office equipment as assigned including a computer and assigned</w:t>
      </w:r>
      <w:r>
        <w:rPr>
          <w:rFonts w:ascii="Arial" w:hAnsi="Arial" w:cs="Arial"/>
        </w:rPr>
        <w:t xml:space="preserve"> </w:t>
      </w:r>
      <w:r w:rsidRPr="00F63316">
        <w:rPr>
          <w:rFonts w:ascii="Arial" w:hAnsi="Arial" w:cs="Arial"/>
        </w:rPr>
        <w:t>software</w:t>
      </w:r>
      <w:r>
        <w:rPr>
          <w:rFonts w:ascii="Arial" w:hAnsi="Arial" w:cs="Arial"/>
        </w:rPr>
        <w:t>.</w:t>
      </w:r>
    </w:p>
    <w:p w14:paraId="029850D3" w14:textId="58C24C0C" w:rsidR="00715102" w:rsidRPr="00BD7E28" w:rsidRDefault="00AE53AB" w:rsidP="00AE53AB">
      <w:pPr>
        <w:pStyle w:val="ListParagraph"/>
        <w:numPr>
          <w:ilvl w:val="0"/>
          <w:numId w:val="20"/>
        </w:numPr>
        <w:outlineLvl w:val="0"/>
        <w:rPr>
          <w:rFonts w:ascii="Arial" w:hAnsi="Arial" w:cs="Arial"/>
        </w:rPr>
      </w:pPr>
      <w:r w:rsidRPr="00F63316">
        <w:rPr>
          <w:rFonts w:ascii="Arial" w:hAnsi="Arial" w:cs="Arial"/>
        </w:rPr>
        <w:t xml:space="preserve">Assists with performing duties related to general networking, computer and other </w:t>
      </w:r>
      <w:r w:rsidR="00D270DC" w:rsidRPr="00F63316">
        <w:rPr>
          <w:rFonts w:ascii="Arial" w:hAnsi="Arial" w:cs="Arial"/>
        </w:rPr>
        <w:t>technological</w:t>
      </w:r>
      <w:r>
        <w:rPr>
          <w:rFonts w:ascii="Arial" w:hAnsi="Arial" w:cs="Arial"/>
        </w:rPr>
        <w:t xml:space="preserve"> </w:t>
      </w:r>
      <w:r w:rsidRPr="00F63316">
        <w:rPr>
          <w:rFonts w:ascii="Arial" w:hAnsi="Arial" w:cs="Arial"/>
        </w:rPr>
        <w:t>support as needed</w:t>
      </w:r>
    </w:p>
    <w:p w14:paraId="416F92B2" w14:textId="77777777" w:rsidR="00F63316" w:rsidRDefault="00F63316" w:rsidP="00F614FE">
      <w:pPr>
        <w:rPr>
          <w:rFonts w:ascii="Arial" w:hAnsi="Arial" w:cs="Arial"/>
          <w:bCs/>
          <w:u w:val="single"/>
        </w:rPr>
      </w:pPr>
    </w:p>
    <w:p w14:paraId="485BC6EF" w14:textId="77777777" w:rsidR="00F63316" w:rsidRDefault="00F63316" w:rsidP="00F614FE">
      <w:pPr>
        <w:rPr>
          <w:rFonts w:ascii="Arial" w:hAnsi="Arial" w:cs="Arial"/>
          <w:bCs/>
          <w:u w:val="single"/>
        </w:rPr>
      </w:pPr>
    </w:p>
    <w:p w14:paraId="7B82371D" w14:textId="02E9F17E" w:rsidR="00F63316" w:rsidRPr="006203E6" w:rsidRDefault="00F614FE" w:rsidP="006203E6">
      <w:pPr>
        <w:rPr>
          <w:rFonts w:ascii="Arial" w:hAnsi="Arial" w:cs="Arial"/>
          <w:bCs/>
          <w:u w:val="single"/>
        </w:rPr>
      </w:pPr>
      <w:r w:rsidRPr="00F614FE">
        <w:rPr>
          <w:rFonts w:ascii="Arial" w:hAnsi="Arial" w:cs="Arial"/>
          <w:bCs/>
          <w:u w:val="single"/>
        </w:rPr>
        <w:lastRenderedPageBreak/>
        <w:t>Requirements</w:t>
      </w:r>
      <w:r w:rsidR="006203E6">
        <w:rPr>
          <w:rFonts w:ascii="Arial" w:hAnsi="Arial" w:cs="Arial"/>
          <w:bCs/>
          <w:u w:val="single"/>
        </w:rPr>
        <w:t xml:space="preserve"> /Knowledge in:</w:t>
      </w:r>
    </w:p>
    <w:p w14:paraId="5300D63E" w14:textId="77777777" w:rsidR="00E26D76" w:rsidRPr="00F63316" w:rsidRDefault="00E26D76" w:rsidP="00F63316">
      <w:pPr>
        <w:rPr>
          <w:rFonts w:ascii="Arial" w:hAnsi="Arial" w:cs="Arial"/>
          <w:bCs/>
        </w:rPr>
      </w:pPr>
    </w:p>
    <w:p w14:paraId="4D894C3E" w14:textId="6E18D6BF" w:rsidR="00F63316" w:rsidRPr="00F63316" w:rsidRDefault="00CB7AF6" w:rsidP="00F63316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Pr="00F63316">
        <w:rPr>
          <w:rFonts w:ascii="Arial" w:hAnsi="Arial" w:cs="Arial"/>
          <w:bCs/>
        </w:rPr>
        <w:t>perating</w:t>
      </w:r>
      <w:r w:rsidR="00F63316" w:rsidRPr="00F63316">
        <w:rPr>
          <w:rFonts w:ascii="Arial" w:hAnsi="Arial" w:cs="Arial"/>
          <w:bCs/>
        </w:rPr>
        <w:t xml:space="preserve"> systems </w:t>
      </w:r>
      <w:r>
        <w:rPr>
          <w:rFonts w:ascii="Arial" w:hAnsi="Arial" w:cs="Arial"/>
          <w:bCs/>
        </w:rPr>
        <w:t>Windows 7/10/2012/2016</w:t>
      </w:r>
    </w:p>
    <w:p w14:paraId="273ED857" w14:textId="020C1FF8" w:rsidR="00F63316" w:rsidRPr="00F63316" w:rsidRDefault="00F63316" w:rsidP="00F63316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F63316">
        <w:rPr>
          <w:rFonts w:ascii="Arial" w:hAnsi="Arial" w:cs="Arial"/>
          <w:bCs/>
        </w:rPr>
        <w:t>Image deployment, including application delivery, inventory tracking</w:t>
      </w:r>
      <w:r>
        <w:rPr>
          <w:rFonts w:ascii="Arial" w:hAnsi="Arial" w:cs="Arial"/>
          <w:bCs/>
        </w:rPr>
        <w:t>.</w:t>
      </w:r>
    </w:p>
    <w:p w14:paraId="28859BE8" w14:textId="395ED580" w:rsidR="00F63316" w:rsidRPr="00CB7AF6" w:rsidRDefault="00CB7AF6" w:rsidP="00CB7AF6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CB7AF6">
        <w:rPr>
          <w:rFonts w:ascii="Arial" w:hAnsi="Arial" w:cs="Arial"/>
          <w:bCs/>
        </w:rPr>
        <w:t xml:space="preserve">nderstanding of LAN/WAN networking </w:t>
      </w:r>
    </w:p>
    <w:p w14:paraId="28BAE64E" w14:textId="4D8F3739" w:rsidR="00F63316" w:rsidRPr="00F63316" w:rsidRDefault="00F63316" w:rsidP="00F63316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 w:rsidRPr="00F63316">
        <w:rPr>
          <w:rFonts w:ascii="Arial" w:hAnsi="Arial" w:cs="Arial"/>
          <w:bCs/>
        </w:rPr>
        <w:t>Networking concepts, practices and troubleshooting techniques.</w:t>
      </w:r>
    </w:p>
    <w:p w14:paraId="048A55FF" w14:textId="16C64966" w:rsidR="00F63316" w:rsidRDefault="00CB7AF6" w:rsidP="00CB7AF6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bookmarkStart w:id="3" w:name="_Hlk56550829"/>
      <w:r w:rsidRPr="00CB7AF6">
        <w:rPr>
          <w:rFonts w:ascii="Arial" w:hAnsi="Arial" w:cs="Arial"/>
          <w:bCs/>
        </w:rPr>
        <w:t>Record keeping procedures.</w:t>
      </w:r>
    </w:p>
    <w:p w14:paraId="4FFA7B3D" w14:textId="76CC9E84" w:rsidR="00CB7AF6" w:rsidRDefault="005A1E1E" w:rsidP="00CB7AF6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Pr="005A1E1E">
        <w:rPr>
          <w:rFonts w:ascii="Arial" w:hAnsi="Arial" w:cs="Arial"/>
          <w:bCs/>
        </w:rPr>
        <w:t>nowledge of Internet protocols (DNS, DHCP, HTTP, SMTP)</w:t>
      </w:r>
      <w:r>
        <w:rPr>
          <w:rFonts w:ascii="Arial" w:hAnsi="Arial" w:cs="Arial"/>
          <w:bCs/>
        </w:rPr>
        <w:t>.</w:t>
      </w:r>
    </w:p>
    <w:p w14:paraId="22EA17C1" w14:textId="393F011E" w:rsidR="005A1E1E" w:rsidRDefault="005A1E1E" w:rsidP="00CB7AF6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ic Knowledge of firewall, end point security Web filters, Application control policy.</w:t>
      </w:r>
    </w:p>
    <w:p w14:paraId="411ABD75" w14:textId="0DA441E2" w:rsidR="005A1E1E" w:rsidRPr="00CB7AF6" w:rsidRDefault="005A1E1E" w:rsidP="00CB7AF6">
      <w:pPr>
        <w:pStyle w:val="ListParagraph"/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nowledge of MS outlook other E-mail clients.</w:t>
      </w:r>
    </w:p>
    <w:bookmarkEnd w:id="3"/>
    <w:p w14:paraId="358E7B58" w14:textId="77777777" w:rsidR="00E26D76" w:rsidRDefault="00E26D76" w:rsidP="00E26D76">
      <w:pPr>
        <w:pStyle w:val="ListParagraph"/>
        <w:ind w:left="644" w:firstLine="0"/>
        <w:rPr>
          <w:rFonts w:ascii="Arial" w:hAnsi="Arial" w:cs="Arial"/>
          <w:bCs/>
        </w:rPr>
      </w:pPr>
    </w:p>
    <w:p w14:paraId="4A11CDF6" w14:textId="6227E6A2" w:rsidR="00F63316" w:rsidRPr="006203E6" w:rsidRDefault="00F63316" w:rsidP="00E80B9E">
      <w:pPr>
        <w:rPr>
          <w:rFonts w:ascii="Arial" w:hAnsi="Arial" w:cs="Arial"/>
          <w:bCs/>
          <w:u w:val="single"/>
        </w:rPr>
      </w:pPr>
      <w:r w:rsidRPr="006203E6">
        <w:rPr>
          <w:rFonts w:ascii="Arial" w:hAnsi="Arial" w:cs="Arial"/>
          <w:bCs/>
          <w:u w:val="single"/>
        </w:rPr>
        <w:t>Ability to:</w:t>
      </w:r>
    </w:p>
    <w:p w14:paraId="2FC7B416" w14:textId="77777777" w:rsidR="00E26D76" w:rsidRPr="00F63316" w:rsidRDefault="00E26D76" w:rsidP="00E26D76">
      <w:pPr>
        <w:pStyle w:val="ListParagraph"/>
        <w:ind w:left="644" w:firstLine="0"/>
        <w:rPr>
          <w:rFonts w:ascii="Arial" w:hAnsi="Arial" w:cs="Arial"/>
          <w:bCs/>
        </w:rPr>
      </w:pPr>
    </w:p>
    <w:p w14:paraId="2817244B" w14:textId="0010D287" w:rsidR="00F63316" w:rsidRPr="00F63316" w:rsidRDefault="00F63316" w:rsidP="00E26D76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bookmarkStart w:id="4" w:name="_Hlk56550870"/>
      <w:r w:rsidRPr="00F63316">
        <w:rPr>
          <w:rFonts w:ascii="Arial" w:hAnsi="Arial" w:cs="Arial"/>
          <w:bCs/>
        </w:rPr>
        <w:t>Communicate effectively in both oral and written form.</w:t>
      </w:r>
    </w:p>
    <w:p w14:paraId="1AD8277E" w14:textId="61A0AC4E" w:rsidR="00F63316" w:rsidRPr="00F63316" w:rsidRDefault="00F63316" w:rsidP="00E26D76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F63316">
        <w:rPr>
          <w:rFonts w:ascii="Arial" w:hAnsi="Arial" w:cs="Arial"/>
          <w:bCs/>
        </w:rPr>
        <w:t>Develop and maintain effective working relationships with staff, users, administrators and vendors.</w:t>
      </w:r>
    </w:p>
    <w:p w14:paraId="2AE23960" w14:textId="7AD110D3" w:rsidR="00F63316" w:rsidRDefault="00F63316" w:rsidP="005A1E1E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F63316">
        <w:rPr>
          <w:rFonts w:ascii="Arial" w:hAnsi="Arial" w:cs="Arial"/>
          <w:bCs/>
        </w:rPr>
        <w:t>Design, install, maintain, and document network hardware, software and operating systems.</w:t>
      </w:r>
    </w:p>
    <w:p w14:paraId="417F729A" w14:textId="32646ED0" w:rsidR="005A1E1E" w:rsidRPr="005A1E1E" w:rsidRDefault="005A1E1E" w:rsidP="005A1E1E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5A1E1E">
        <w:rPr>
          <w:rFonts w:ascii="Arial" w:hAnsi="Arial" w:cs="Arial"/>
          <w:bCs/>
        </w:rPr>
        <w:t>Maintain accurate records and files</w:t>
      </w:r>
    </w:p>
    <w:p w14:paraId="43BFD3D1" w14:textId="7518CF83" w:rsidR="00F63316" w:rsidRPr="00F63316" w:rsidRDefault="00F63316" w:rsidP="00E26D76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F63316">
        <w:rPr>
          <w:rFonts w:ascii="Arial" w:hAnsi="Arial" w:cs="Arial"/>
          <w:bCs/>
        </w:rPr>
        <w:t>Provide training to users and personnel on assigned systems.</w:t>
      </w:r>
    </w:p>
    <w:p w14:paraId="0FF999E0" w14:textId="7CA9D82F" w:rsidR="00F63316" w:rsidRPr="00F63316" w:rsidRDefault="00F63316" w:rsidP="00E26D76">
      <w:pPr>
        <w:pStyle w:val="ListParagraph"/>
        <w:numPr>
          <w:ilvl w:val="0"/>
          <w:numId w:val="34"/>
        </w:numPr>
        <w:rPr>
          <w:rFonts w:ascii="Arial" w:hAnsi="Arial" w:cs="Arial"/>
          <w:bCs/>
        </w:rPr>
      </w:pPr>
      <w:r w:rsidRPr="00F63316">
        <w:rPr>
          <w:rFonts w:ascii="Arial" w:hAnsi="Arial" w:cs="Arial"/>
          <w:bCs/>
        </w:rPr>
        <w:t>Perform work in a virtualized environment and manage computers remotely.</w:t>
      </w:r>
    </w:p>
    <w:bookmarkEnd w:id="4"/>
    <w:p w14:paraId="37A37F63" w14:textId="77777777" w:rsidR="00F614FE" w:rsidRPr="00F63316" w:rsidRDefault="00F614FE" w:rsidP="00E26D76">
      <w:pPr>
        <w:pStyle w:val="ListParagraph"/>
        <w:ind w:left="644" w:firstLine="0"/>
        <w:rPr>
          <w:rFonts w:ascii="Arial" w:hAnsi="Arial" w:cs="Arial"/>
          <w:b/>
          <w:u w:val="single"/>
        </w:rPr>
      </w:pPr>
    </w:p>
    <w:p w14:paraId="7E9E9CEC" w14:textId="77777777" w:rsidR="00A92870" w:rsidRDefault="00A92870" w:rsidP="00A92870">
      <w:pPr>
        <w:widowControl/>
        <w:spacing w:before="40" w:after="40"/>
        <w:ind w:left="720"/>
        <w:jc w:val="both"/>
        <w:rPr>
          <w:rFonts w:ascii="Arial" w:hAnsi="Arial" w:cs="Arial"/>
        </w:rPr>
      </w:pPr>
    </w:p>
    <w:p w14:paraId="1074446B" w14:textId="1CB4278C" w:rsidR="00F614FE" w:rsidRPr="00F614FE" w:rsidRDefault="00F614FE" w:rsidP="00F614FE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F614FE">
        <w:rPr>
          <w:rFonts w:ascii="Arial" w:hAnsi="Arial" w:cs="Arial"/>
          <w:sz w:val="22"/>
          <w:szCs w:val="22"/>
          <w:u w:val="single"/>
        </w:rPr>
        <w:t xml:space="preserve">Behavioral Competencies: </w:t>
      </w:r>
    </w:p>
    <w:p w14:paraId="57717A9C" w14:textId="77777777" w:rsidR="00F614FE" w:rsidRPr="00F614FE" w:rsidRDefault="00F614FE" w:rsidP="00F614FE">
      <w:pPr>
        <w:pStyle w:val="Default"/>
        <w:rPr>
          <w:rFonts w:ascii="Arial" w:hAnsi="Arial" w:cs="Arial"/>
          <w:sz w:val="22"/>
          <w:szCs w:val="22"/>
        </w:rPr>
      </w:pPr>
    </w:p>
    <w:p w14:paraId="3779A649" w14:textId="67C1BC00" w:rsidR="00F614FE" w:rsidRPr="00F614FE" w:rsidRDefault="00F614FE" w:rsidP="00F614FE">
      <w:pPr>
        <w:widowControl/>
        <w:numPr>
          <w:ilvl w:val="0"/>
          <w:numId w:val="23"/>
        </w:numPr>
        <w:tabs>
          <w:tab w:val="clear" w:pos="720"/>
        </w:tabs>
        <w:spacing w:before="40" w:after="40"/>
        <w:jc w:val="both"/>
        <w:rPr>
          <w:rFonts w:ascii="Arial" w:hAnsi="Arial" w:cs="Arial"/>
        </w:rPr>
      </w:pPr>
      <w:r w:rsidRPr="00F614FE">
        <w:rPr>
          <w:rFonts w:ascii="Arial" w:hAnsi="Arial" w:cs="Arial"/>
        </w:rPr>
        <w:t>Must have good Communication skills</w:t>
      </w:r>
      <w:r w:rsidR="00D37259">
        <w:rPr>
          <w:rFonts w:ascii="Arial" w:hAnsi="Arial" w:cs="Arial"/>
        </w:rPr>
        <w:t xml:space="preserve"> (English and</w:t>
      </w:r>
      <w:r w:rsidR="00E26D76">
        <w:rPr>
          <w:rFonts w:ascii="Arial" w:hAnsi="Arial" w:cs="Arial"/>
        </w:rPr>
        <w:t xml:space="preserve"> Local Language</w:t>
      </w:r>
      <w:r w:rsidR="00D37259">
        <w:rPr>
          <w:rFonts w:ascii="Arial" w:hAnsi="Arial" w:cs="Arial"/>
        </w:rPr>
        <w:t>)</w:t>
      </w:r>
    </w:p>
    <w:p w14:paraId="50ED22C6" w14:textId="77777777" w:rsidR="00F614FE" w:rsidRPr="00F614FE" w:rsidRDefault="00F614FE" w:rsidP="00F614FE">
      <w:pPr>
        <w:widowControl/>
        <w:numPr>
          <w:ilvl w:val="0"/>
          <w:numId w:val="23"/>
        </w:numPr>
        <w:tabs>
          <w:tab w:val="clear" w:pos="720"/>
        </w:tabs>
        <w:spacing w:before="40" w:after="40"/>
        <w:jc w:val="both"/>
        <w:rPr>
          <w:rFonts w:ascii="Arial" w:hAnsi="Arial" w:cs="Arial"/>
        </w:rPr>
      </w:pPr>
      <w:r w:rsidRPr="00F614FE">
        <w:rPr>
          <w:rFonts w:ascii="Arial" w:hAnsi="Arial" w:cs="Arial"/>
        </w:rPr>
        <w:t>Must have good Planning and Organizing skills</w:t>
      </w:r>
    </w:p>
    <w:p w14:paraId="345BE11E" w14:textId="3C013668" w:rsidR="00F614FE" w:rsidRPr="00F614FE" w:rsidRDefault="00F614FE" w:rsidP="00F614FE">
      <w:pPr>
        <w:widowControl/>
        <w:numPr>
          <w:ilvl w:val="0"/>
          <w:numId w:val="23"/>
        </w:numPr>
        <w:tabs>
          <w:tab w:val="clear" w:pos="720"/>
        </w:tabs>
        <w:spacing w:before="40" w:after="40"/>
        <w:jc w:val="both"/>
        <w:rPr>
          <w:rFonts w:ascii="Arial" w:hAnsi="Arial" w:cs="Arial"/>
        </w:rPr>
      </w:pPr>
      <w:r w:rsidRPr="00F614FE">
        <w:rPr>
          <w:rFonts w:ascii="Arial" w:hAnsi="Arial" w:cs="Arial"/>
        </w:rPr>
        <w:t>Must believe in Teamwork</w:t>
      </w:r>
      <w:r w:rsidR="005A1E1E">
        <w:rPr>
          <w:rFonts w:ascii="Arial" w:hAnsi="Arial" w:cs="Arial"/>
        </w:rPr>
        <w:t>.</w:t>
      </w:r>
    </w:p>
    <w:p w14:paraId="43D817E9" w14:textId="77777777" w:rsidR="00F614FE" w:rsidRPr="00F614FE" w:rsidRDefault="00F614FE" w:rsidP="00F614FE">
      <w:pPr>
        <w:widowControl/>
        <w:numPr>
          <w:ilvl w:val="0"/>
          <w:numId w:val="23"/>
        </w:numPr>
        <w:tabs>
          <w:tab w:val="clear" w:pos="720"/>
        </w:tabs>
        <w:spacing w:before="40" w:after="40"/>
        <w:jc w:val="both"/>
        <w:rPr>
          <w:rFonts w:ascii="Arial" w:hAnsi="Arial" w:cs="Arial"/>
        </w:rPr>
      </w:pPr>
      <w:r w:rsidRPr="00F614FE">
        <w:rPr>
          <w:rFonts w:ascii="Arial" w:hAnsi="Arial" w:cs="Arial"/>
        </w:rPr>
        <w:t>Accepts responsibility / accountability.</w:t>
      </w:r>
    </w:p>
    <w:p w14:paraId="541A2195" w14:textId="77777777" w:rsidR="00F614FE" w:rsidRPr="00F614FE" w:rsidRDefault="00F614FE" w:rsidP="00F614FE">
      <w:pPr>
        <w:spacing w:before="40" w:after="40"/>
        <w:jc w:val="both"/>
        <w:rPr>
          <w:rFonts w:ascii="Arial" w:hAnsi="Arial" w:cs="Arial"/>
        </w:rPr>
      </w:pPr>
    </w:p>
    <w:p w14:paraId="2DDC37E4" w14:textId="77777777" w:rsidR="00F614FE" w:rsidRPr="00F614FE" w:rsidRDefault="00F614FE" w:rsidP="00F614F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93EC279" w14:textId="6A1C6CC3" w:rsidR="00202AEA" w:rsidRPr="00AE53AB" w:rsidRDefault="00202AEA" w:rsidP="00CE2388">
      <w:pPr>
        <w:pStyle w:val="ListParagraph"/>
        <w:widowControl/>
        <w:autoSpaceDE w:val="0"/>
        <w:autoSpaceDN w:val="0"/>
        <w:adjustRightInd w:val="0"/>
        <w:spacing w:before="100" w:beforeAutospacing="1" w:after="13" w:afterAutospacing="1"/>
        <w:ind w:left="426" w:firstLine="0"/>
        <w:contextualSpacing/>
        <w:jc w:val="both"/>
        <w:textAlignment w:val="baseline"/>
        <w:outlineLvl w:val="0"/>
        <w:rPr>
          <w:rFonts w:ascii="Arial" w:hAnsi="Arial" w:cs="Arial"/>
          <w:color w:val="000000" w:themeColor="text1"/>
        </w:rPr>
      </w:pPr>
    </w:p>
    <w:sectPr w:rsidR="00202AEA" w:rsidRPr="00AE53AB" w:rsidSect="007C642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1134" w:right="1660" w:bottom="1660" w:left="1300" w:header="142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24E1D" w14:textId="77777777" w:rsidR="008D7FE4" w:rsidRDefault="008D7FE4">
      <w:r>
        <w:separator/>
      </w:r>
    </w:p>
  </w:endnote>
  <w:endnote w:type="continuationSeparator" w:id="0">
    <w:p w14:paraId="534751F1" w14:textId="77777777" w:rsidR="008D7FE4" w:rsidRDefault="008D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NextLTPro-Light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NextLTPro-Medium">
    <w:altName w:val="Cambria"/>
    <w:charset w:val="00"/>
    <w:family w:val="roman"/>
    <w:pitch w:val="variable"/>
  </w:font>
  <w:font w:name="DIN Next LT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DIN Next LT Pro Light">
    <w:charset w:val="00"/>
    <w:family w:val="auto"/>
    <w:pitch w:val="variable"/>
    <w:sig w:usb0="A000002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Condensed-Regular">
    <w:altName w:val="Arial"/>
    <w:charset w:val="00"/>
    <w:family w:val="auto"/>
    <w:pitch w:val="variable"/>
    <w:sig w:usb0="E00002FF" w:usb1="5000205B" w:usb2="0000002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D7EA" w14:textId="77777777" w:rsidR="00844118" w:rsidRDefault="00844118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3A821" w14:textId="77777777" w:rsidR="008D7FE4" w:rsidRDefault="008D7FE4">
      <w:r>
        <w:separator/>
      </w:r>
    </w:p>
  </w:footnote>
  <w:footnote w:type="continuationSeparator" w:id="0">
    <w:p w14:paraId="5350884B" w14:textId="77777777" w:rsidR="008D7FE4" w:rsidRDefault="008D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EF2CD" w14:textId="7B4B33DD" w:rsidR="00844118" w:rsidRDefault="00CB721F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368331B" wp14:editId="2E7C8D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74360" cy="5796280"/>
          <wp:effectExtent l="0" t="0" r="0" b="0"/>
          <wp:wrapNone/>
          <wp:docPr id="11" name="Picture 11" descr="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360" cy="579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03F52" w14:textId="2FE97629" w:rsidR="00844118" w:rsidRDefault="00844118" w:rsidP="0087217D">
    <w:pPr>
      <w:pStyle w:val="BodyText"/>
      <w:spacing w:line="14" w:lineRule="auto"/>
      <w:ind w:left="0" w:firstLine="0"/>
      <w:rPr>
        <w:sz w:val="20"/>
      </w:rPr>
    </w:pPr>
    <w:r>
      <w:rPr>
        <w:sz w:val="20"/>
      </w:rPr>
      <w:t xml:space="preserve">                                </w:t>
    </w:r>
  </w:p>
  <w:p w14:paraId="4359E882" w14:textId="77777777" w:rsidR="00844118" w:rsidRDefault="00844118" w:rsidP="0087217D">
    <w:pPr>
      <w:pStyle w:val="BodyText"/>
      <w:spacing w:line="14" w:lineRule="auto"/>
      <w:ind w:left="0" w:firstLine="0"/>
      <w:rPr>
        <w:sz w:val="20"/>
      </w:rPr>
    </w:pPr>
  </w:p>
  <w:p w14:paraId="6B399426" w14:textId="77777777" w:rsidR="00844118" w:rsidRDefault="00844118" w:rsidP="0087217D">
    <w:pPr>
      <w:pStyle w:val="BodyText"/>
      <w:spacing w:line="14" w:lineRule="auto"/>
      <w:ind w:left="0" w:firstLine="0"/>
      <w:rPr>
        <w:sz w:val="20"/>
      </w:rPr>
    </w:pPr>
  </w:p>
  <w:p w14:paraId="1AF5563D" w14:textId="77777777" w:rsidR="00844118" w:rsidRDefault="00844118" w:rsidP="0087217D">
    <w:pPr>
      <w:pStyle w:val="BodyText"/>
      <w:spacing w:line="14" w:lineRule="auto"/>
      <w:ind w:left="0" w:firstLine="0"/>
      <w:rPr>
        <w:sz w:val="20"/>
      </w:rPr>
    </w:pPr>
  </w:p>
  <w:p w14:paraId="50FA334F" w14:textId="77777777" w:rsidR="00844118" w:rsidRDefault="00844118" w:rsidP="0087217D">
    <w:pPr>
      <w:pStyle w:val="BodyText"/>
      <w:spacing w:line="14" w:lineRule="auto"/>
      <w:ind w:left="0" w:firstLine="0"/>
      <w:rPr>
        <w:sz w:val="20"/>
      </w:rPr>
    </w:pPr>
  </w:p>
  <w:p w14:paraId="298F2CAD" w14:textId="77777777" w:rsidR="00844118" w:rsidRDefault="00844118" w:rsidP="0087217D">
    <w:pPr>
      <w:pStyle w:val="BodyText"/>
      <w:spacing w:line="14" w:lineRule="auto"/>
      <w:ind w:left="0" w:firstLine="0"/>
      <w:rPr>
        <w:sz w:val="20"/>
      </w:rPr>
    </w:pPr>
  </w:p>
  <w:p w14:paraId="74B1AD8E" w14:textId="77777777" w:rsidR="00844118" w:rsidRDefault="00844118" w:rsidP="0087217D">
    <w:pPr>
      <w:pStyle w:val="BodyText"/>
      <w:spacing w:line="14" w:lineRule="auto"/>
      <w:ind w:left="0" w:firstLine="0"/>
      <w:rPr>
        <w:sz w:val="20"/>
      </w:rPr>
    </w:pPr>
  </w:p>
  <w:p w14:paraId="5F5C1014" w14:textId="77777777" w:rsidR="00844118" w:rsidRDefault="00844118" w:rsidP="0087217D">
    <w:pPr>
      <w:pStyle w:val="BodyText"/>
      <w:spacing w:line="14" w:lineRule="auto"/>
      <w:ind w:left="0" w:firstLine="0"/>
      <w:rPr>
        <w:sz w:val="20"/>
      </w:rPr>
    </w:pPr>
  </w:p>
  <w:p w14:paraId="69E1B3E4" w14:textId="77777777" w:rsidR="00844118" w:rsidRDefault="00844118" w:rsidP="000710E4">
    <w:pPr>
      <w:pStyle w:val="BodyText"/>
      <w:spacing w:line="14" w:lineRule="auto"/>
      <w:ind w:left="142" w:firstLine="0"/>
      <w:rPr>
        <w:sz w:val="20"/>
      </w:rPr>
    </w:pPr>
  </w:p>
  <w:p w14:paraId="12BF2FDC" w14:textId="77777777" w:rsidR="00844118" w:rsidRDefault="00844118" w:rsidP="000710E4">
    <w:pPr>
      <w:pStyle w:val="BodyText"/>
      <w:spacing w:line="14" w:lineRule="auto"/>
      <w:ind w:left="142" w:firstLine="0"/>
      <w:rPr>
        <w:sz w:val="20"/>
      </w:rPr>
    </w:pPr>
  </w:p>
  <w:p w14:paraId="4B9BD254" w14:textId="77777777" w:rsidR="00844118" w:rsidRDefault="00844118" w:rsidP="000710E4">
    <w:pPr>
      <w:pStyle w:val="BodyText"/>
      <w:spacing w:line="14" w:lineRule="auto"/>
      <w:ind w:left="142" w:firstLine="0"/>
      <w:rPr>
        <w:sz w:val="20"/>
      </w:rPr>
    </w:pPr>
  </w:p>
  <w:p w14:paraId="33E0BE54" w14:textId="77777777" w:rsidR="00844118" w:rsidRDefault="00844118" w:rsidP="000710E4">
    <w:pPr>
      <w:pStyle w:val="BodyText"/>
      <w:spacing w:line="14" w:lineRule="auto"/>
      <w:ind w:left="142" w:firstLine="0"/>
      <w:rPr>
        <w:sz w:val="20"/>
      </w:rPr>
    </w:pPr>
  </w:p>
  <w:p w14:paraId="4FF25FE0" w14:textId="77777777" w:rsidR="00844118" w:rsidRDefault="00844118" w:rsidP="000710E4">
    <w:pPr>
      <w:pStyle w:val="BodyText"/>
      <w:spacing w:line="14" w:lineRule="auto"/>
      <w:ind w:left="142" w:firstLine="0"/>
      <w:rPr>
        <w:sz w:val="20"/>
      </w:rPr>
    </w:pPr>
  </w:p>
  <w:p w14:paraId="2054F988" w14:textId="77777777" w:rsidR="00844118" w:rsidRDefault="00844118" w:rsidP="000710E4">
    <w:pPr>
      <w:pStyle w:val="BodyText"/>
      <w:spacing w:line="14" w:lineRule="auto"/>
      <w:ind w:left="142" w:firstLine="0"/>
      <w:rPr>
        <w:sz w:val="20"/>
      </w:rPr>
    </w:pPr>
  </w:p>
  <w:p w14:paraId="76F5921F" w14:textId="77777777" w:rsidR="00844118" w:rsidRDefault="00844118" w:rsidP="000710E4">
    <w:pPr>
      <w:pStyle w:val="BodyText"/>
      <w:spacing w:line="14" w:lineRule="auto"/>
      <w:ind w:left="142" w:firstLine="0"/>
      <w:rPr>
        <w:sz w:val="20"/>
      </w:rPr>
    </w:pPr>
  </w:p>
  <w:p w14:paraId="45F3A68C" w14:textId="77777777" w:rsidR="00844118" w:rsidRDefault="00844118" w:rsidP="00425853">
    <w:pPr>
      <w:jc w:val="right"/>
      <w:rPr>
        <w:rFonts w:ascii="RobotoCondensed-Regular" w:hAnsi="RobotoCondensed-Regular" w:cs="Futura"/>
        <w:sz w:val="20"/>
        <w:szCs w:val="20"/>
      </w:rPr>
    </w:pPr>
  </w:p>
  <w:p w14:paraId="2F49294B" w14:textId="77777777" w:rsidR="00844118" w:rsidRDefault="00844118" w:rsidP="00425853">
    <w:pPr>
      <w:jc w:val="right"/>
      <w:rPr>
        <w:rFonts w:ascii="RobotoCondensed-Regular" w:hAnsi="RobotoCondensed-Regular" w:cs="Futura"/>
        <w:sz w:val="20"/>
        <w:szCs w:val="20"/>
      </w:rPr>
    </w:pPr>
  </w:p>
  <w:p w14:paraId="3049E952" w14:textId="77777777" w:rsidR="00844118" w:rsidRDefault="00844118" w:rsidP="000710E4">
    <w:pPr>
      <w:pStyle w:val="BodyText"/>
      <w:spacing w:line="14" w:lineRule="auto"/>
      <w:ind w:left="142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AA3E3" w14:textId="0777A57A" w:rsidR="00844118" w:rsidRDefault="00CB721F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F7D8719" wp14:editId="5C997D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74360" cy="5796280"/>
          <wp:effectExtent l="0" t="0" r="0" b="0"/>
          <wp:wrapNone/>
          <wp:docPr id="12" name="Picture 12" descr="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360" cy="579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321"/>
    <w:multiLevelType w:val="hybridMultilevel"/>
    <w:tmpl w:val="C70804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0214C"/>
    <w:multiLevelType w:val="hybridMultilevel"/>
    <w:tmpl w:val="244E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25A"/>
    <w:multiLevelType w:val="hybridMultilevel"/>
    <w:tmpl w:val="1AEE68B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3072FA"/>
    <w:multiLevelType w:val="hybridMultilevel"/>
    <w:tmpl w:val="49A22CD6"/>
    <w:lvl w:ilvl="0" w:tplc="7E921AC6">
      <w:start w:val="1"/>
      <w:numFmt w:val="lowerLetter"/>
      <w:lvlText w:val="(%1)"/>
      <w:lvlJc w:val="left"/>
      <w:pPr>
        <w:ind w:left="631" w:hanging="236"/>
      </w:pPr>
      <w:rPr>
        <w:rFonts w:ascii="DINNextLTPro-Light" w:eastAsia="DINNextLTPro-Light" w:hAnsi="DINNextLTPro-Light" w:cs="DINNextLTPro-Light" w:hint="default"/>
        <w:color w:val="231F20"/>
        <w:spacing w:val="-11"/>
        <w:w w:val="100"/>
        <w:sz w:val="18"/>
        <w:szCs w:val="18"/>
      </w:rPr>
    </w:lvl>
    <w:lvl w:ilvl="1" w:tplc="A42A49C4">
      <w:numFmt w:val="bullet"/>
      <w:lvlText w:val="•"/>
      <w:lvlJc w:val="left"/>
      <w:pPr>
        <w:ind w:left="1649" w:hanging="236"/>
      </w:pPr>
      <w:rPr>
        <w:rFonts w:hint="default"/>
      </w:rPr>
    </w:lvl>
    <w:lvl w:ilvl="2" w:tplc="55C04080">
      <w:numFmt w:val="bullet"/>
      <w:lvlText w:val="•"/>
      <w:lvlJc w:val="left"/>
      <w:pPr>
        <w:ind w:left="2659" w:hanging="236"/>
      </w:pPr>
      <w:rPr>
        <w:rFonts w:hint="default"/>
      </w:rPr>
    </w:lvl>
    <w:lvl w:ilvl="3" w:tplc="E9785C6E">
      <w:numFmt w:val="bullet"/>
      <w:lvlText w:val="•"/>
      <w:lvlJc w:val="left"/>
      <w:pPr>
        <w:ind w:left="3668" w:hanging="236"/>
      </w:pPr>
      <w:rPr>
        <w:rFonts w:hint="default"/>
      </w:rPr>
    </w:lvl>
    <w:lvl w:ilvl="4" w:tplc="8424ED74">
      <w:numFmt w:val="bullet"/>
      <w:lvlText w:val="•"/>
      <w:lvlJc w:val="left"/>
      <w:pPr>
        <w:ind w:left="4678" w:hanging="236"/>
      </w:pPr>
      <w:rPr>
        <w:rFonts w:hint="default"/>
      </w:rPr>
    </w:lvl>
    <w:lvl w:ilvl="5" w:tplc="2ED88A00">
      <w:numFmt w:val="bullet"/>
      <w:lvlText w:val="•"/>
      <w:lvlJc w:val="left"/>
      <w:pPr>
        <w:ind w:left="5687" w:hanging="236"/>
      </w:pPr>
      <w:rPr>
        <w:rFonts w:hint="default"/>
      </w:rPr>
    </w:lvl>
    <w:lvl w:ilvl="6" w:tplc="AD36A0DE">
      <w:numFmt w:val="bullet"/>
      <w:lvlText w:val="•"/>
      <w:lvlJc w:val="left"/>
      <w:pPr>
        <w:ind w:left="6697" w:hanging="236"/>
      </w:pPr>
      <w:rPr>
        <w:rFonts w:hint="default"/>
      </w:rPr>
    </w:lvl>
    <w:lvl w:ilvl="7" w:tplc="D40EBD94">
      <w:numFmt w:val="bullet"/>
      <w:lvlText w:val="•"/>
      <w:lvlJc w:val="left"/>
      <w:pPr>
        <w:ind w:left="7707" w:hanging="236"/>
      </w:pPr>
      <w:rPr>
        <w:rFonts w:hint="default"/>
      </w:rPr>
    </w:lvl>
    <w:lvl w:ilvl="8" w:tplc="8CE48056">
      <w:numFmt w:val="bullet"/>
      <w:lvlText w:val="•"/>
      <w:lvlJc w:val="left"/>
      <w:pPr>
        <w:ind w:left="8716" w:hanging="236"/>
      </w:pPr>
      <w:rPr>
        <w:rFonts w:hint="default"/>
      </w:rPr>
    </w:lvl>
  </w:abstractNum>
  <w:abstractNum w:abstractNumId="4" w15:restartNumberingAfterBreak="0">
    <w:nsid w:val="0E9B0157"/>
    <w:multiLevelType w:val="hybridMultilevel"/>
    <w:tmpl w:val="169CC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76A2"/>
    <w:multiLevelType w:val="hybridMultilevel"/>
    <w:tmpl w:val="F530D09A"/>
    <w:lvl w:ilvl="0" w:tplc="BAF607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3"/>
        <w:sz w:val="19"/>
        <w:szCs w:val="19"/>
      </w:rPr>
    </w:lvl>
    <w:lvl w:ilvl="2" w:tplc="BDE809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3" w:tplc="0646EB0E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2698F4D0">
      <w:start w:val="1"/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7728D340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6" w:tplc="E49E248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7" w:tplc="4A449A1E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8" w:tplc="F3824D4A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</w:abstractNum>
  <w:abstractNum w:abstractNumId="6" w15:restartNumberingAfterBreak="0">
    <w:nsid w:val="12C53392"/>
    <w:multiLevelType w:val="hybridMultilevel"/>
    <w:tmpl w:val="497E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26FE"/>
    <w:multiLevelType w:val="hybridMultilevel"/>
    <w:tmpl w:val="03320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87DF9"/>
    <w:multiLevelType w:val="hybridMultilevel"/>
    <w:tmpl w:val="91341D4E"/>
    <w:lvl w:ilvl="0" w:tplc="75D85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D66067"/>
    <w:multiLevelType w:val="hybridMultilevel"/>
    <w:tmpl w:val="250EC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BC0"/>
    <w:multiLevelType w:val="hybridMultilevel"/>
    <w:tmpl w:val="4E905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24D0E"/>
    <w:multiLevelType w:val="hybridMultilevel"/>
    <w:tmpl w:val="EEB4F798"/>
    <w:lvl w:ilvl="0" w:tplc="74A42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95E3F"/>
    <w:multiLevelType w:val="multilevel"/>
    <w:tmpl w:val="B48C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679DF"/>
    <w:multiLevelType w:val="hybridMultilevel"/>
    <w:tmpl w:val="460A53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A1154"/>
    <w:multiLevelType w:val="multilevel"/>
    <w:tmpl w:val="109690F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5E55"/>
    <w:multiLevelType w:val="hybridMultilevel"/>
    <w:tmpl w:val="08282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7C22"/>
    <w:multiLevelType w:val="hybridMultilevel"/>
    <w:tmpl w:val="13DAEBF4"/>
    <w:lvl w:ilvl="0" w:tplc="90F69DA2">
      <w:start w:val="1"/>
      <w:numFmt w:val="lowerLetter"/>
      <w:lvlText w:val="(%1)"/>
      <w:lvlJc w:val="left"/>
      <w:pPr>
        <w:ind w:left="377" w:hanging="236"/>
      </w:pPr>
      <w:rPr>
        <w:rFonts w:ascii="DINNextLTPro-Light" w:eastAsia="DINNextLTPro-Light" w:hAnsi="DINNextLTPro-Light" w:cs="DINNextLTPro-Light" w:hint="default"/>
        <w:color w:val="231F20"/>
        <w:spacing w:val="-11"/>
        <w:w w:val="104"/>
        <w:sz w:val="17"/>
        <w:szCs w:val="17"/>
      </w:rPr>
    </w:lvl>
    <w:lvl w:ilvl="1" w:tplc="EF10F256">
      <w:numFmt w:val="bullet"/>
      <w:lvlText w:val="•"/>
      <w:lvlJc w:val="left"/>
      <w:pPr>
        <w:ind w:left="1288" w:hanging="236"/>
      </w:pPr>
      <w:rPr>
        <w:rFonts w:hint="default"/>
      </w:rPr>
    </w:lvl>
    <w:lvl w:ilvl="2" w:tplc="62804D90">
      <w:numFmt w:val="bullet"/>
      <w:lvlText w:val="•"/>
      <w:lvlJc w:val="left"/>
      <w:pPr>
        <w:ind w:left="2197" w:hanging="236"/>
      </w:pPr>
      <w:rPr>
        <w:rFonts w:hint="default"/>
      </w:rPr>
    </w:lvl>
    <w:lvl w:ilvl="3" w:tplc="0D5CE3D8">
      <w:numFmt w:val="bullet"/>
      <w:lvlText w:val="•"/>
      <w:lvlJc w:val="left"/>
      <w:pPr>
        <w:ind w:left="3105" w:hanging="236"/>
      </w:pPr>
      <w:rPr>
        <w:rFonts w:hint="default"/>
      </w:rPr>
    </w:lvl>
    <w:lvl w:ilvl="4" w:tplc="55CC0CDE">
      <w:numFmt w:val="bullet"/>
      <w:lvlText w:val="•"/>
      <w:lvlJc w:val="left"/>
      <w:pPr>
        <w:ind w:left="4014" w:hanging="236"/>
      </w:pPr>
      <w:rPr>
        <w:rFonts w:hint="default"/>
      </w:rPr>
    </w:lvl>
    <w:lvl w:ilvl="5" w:tplc="EEEA451E">
      <w:numFmt w:val="bullet"/>
      <w:lvlText w:val="•"/>
      <w:lvlJc w:val="left"/>
      <w:pPr>
        <w:ind w:left="4922" w:hanging="236"/>
      </w:pPr>
      <w:rPr>
        <w:rFonts w:hint="default"/>
      </w:rPr>
    </w:lvl>
    <w:lvl w:ilvl="6" w:tplc="201EA070">
      <w:numFmt w:val="bullet"/>
      <w:lvlText w:val="•"/>
      <w:lvlJc w:val="left"/>
      <w:pPr>
        <w:ind w:left="5831" w:hanging="236"/>
      </w:pPr>
      <w:rPr>
        <w:rFonts w:hint="default"/>
      </w:rPr>
    </w:lvl>
    <w:lvl w:ilvl="7" w:tplc="8346722A">
      <w:numFmt w:val="bullet"/>
      <w:lvlText w:val="•"/>
      <w:lvlJc w:val="left"/>
      <w:pPr>
        <w:ind w:left="6739" w:hanging="236"/>
      </w:pPr>
      <w:rPr>
        <w:rFonts w:hint="default"/>
      </w:rPr>
    </w:lvl>
    <w:lvl w:ilvl="8" w:tplc="0F60551E">
      <w:numFmt w:val="bullet"/>
      <w:lvlText w:val="•"/>
      <w:lvlJc w:val="left"/>
      <w:pPr>
        <w:ind w:left="7648" w:hanging="236"/>
      </w:pPr>
      <w:rPr>
        <w:rFonts w:hint="default"/>
      </w:rPr>
    </w:lvl>
  </w:abstractNum>
  <w:abstractNum w:abstractNumId="17" w15:restartNumberingAfterBreak="0">
    <w:nsid w:val="39D84BD8"/>
    <w:multiLevelType w:val="hybridMultilevel"/>
    <w:tmpl w:val="D4B6E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0DEB"/>
    <w:multiLevelType w:val="hybridMultilevel"/>
    <w:tmpl w:val="2472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C7974"/>
    <w:multiLevelType w:val="hybridMultilevel"/>
    <w:tmpl w:val="9B9ADA76"/>
    <w:lvl w:ilvl="0" w:tplc="04090001">
      <w:start w:val="1"/>
      <w:numFmt w:val="bullet"/>
      <w:lvlText w:val=""/>
      <w:lvlJc w:val="left"/>
      <w:pPr>
        <w:tabs>
          <w:tab w:val="num" w:pos="-316"/>
        </w:tabs>
        <w:ind w:left="-3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04"/>
        </w:tabs>
        <w:ind w:left="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20" w15:restartNumberingAfterBreak="0">
    <w:nsid w:val="4CB44E2F"/>
    <w:multiLevelType w:val="hybridMultilevel"/>
    <w:tmpl w:val="466886B2"/>
    <w:lvl w:ilvl="0" w:tplc="84C85BBC">
      <w:start w:val="1"/>
      <w:numFmt w:val="bullet"/>
      <w:lvlText w:val="•"/>
      <w:lvlJc w:val="left"/>
      <w:pPr>
        <w:ind w:left="836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C764C"/>
    <w:multiLevelType w:val="hybridMultilevel"/>
    <w:tmpl w:val="03C26C4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5922D5"/>
    <w:multiLevelType w:val="hybridMultilevel"/>
    <w:tmpl w:val="F872F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2741F"/>
    <w:multiLevelType w:val="hybridMultilevel"/>
    <w:tmpl w:val="35C05E94"/>
    <w:lvl w:ilvl="0" w:tplc="BAF607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3"/>
        <w:sz w:val="19"/>
        <w:szCs w:val="19"/>
      </w:rPr>
    </w:lvl>
    <w:lvl w:ilvl="2" w:tplc="BDE809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3" w:tplc="0646EB0E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4" w:tplc="2698F4D0">
      <w:start w:val="1"/>
      <w:numFmt w:val="bullet"/>
      <w:lvlText w:val="•"/>
      <w:lvlJc w:val="left"/>
      <w:pPr>
        <w:ind w:left="3344" w:hanging="360"/>
      </w:pPr>
      <w:rPr>
        <w:rFonts w:hint="default"/>
      </w:rPr>
    </w:lvl>
    <w:lvl w:ilvl="5" w:tplc="7728D340">
      <w:start w:val="1"/>
      <w:numFmt w:val="bullet"/>
      <w:lvlText w:val="•"/>
      <w:lvlJc w:val="left"/>
      <w:pPr>
        <w:ind w:left="4294" w:hanging="360"/>
      </w:pPr>
      <w:rPr>
        <w:rFonts w:hint="default"/>
      </w:rPr>
    </w:lvl>
    <w:lvl w:ilvl="6" w:tplc="E49E248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7" w:tplc="4A449A1E">
      <w:start w:val="1"/>
      <w:numFmt w:val="bullet"/>
      <w:lvlText w:val="•"/>
      <w:lvlJc w:val="left"/>
      <w:pPr>
        <w:ind w:left="6194" w:hanging="360"/>
      </w:pPr>
      <w:rPr>
        <w:rFonts w:hint="default"/>
      </w:rPr>
    </w:lvl>
    <w:lvl w:ilvl="8" w:tplc="F3824D4A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</w:abstractNum>
  <w:abstractNum w:abstractNumId="24" w15:restartNumberingAfterBreak="0">
    <w:nsid w:val="63796BBB"/>
    <w:multiLevelType w:val="hybridMultilevel"/>
    <w:tmpl w:val="235C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E4C73"/>
    <w:multiLevelType w:val="hybridMultilevel"/>
    <w:tmpl w:val="45008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8672C"/>
    <w:multiLevelType w:val="hybridMultilevel"/>
    <w:tmpl w:val="C598F6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A0413"/>
    <w:multiLevelType w:val="hybridMultilevel"/>
    <w:tmpl w:val="8EF264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369A4"/>
    <w:multiLevelType w:val="hybridMultilevel"/>
    <w:tmpl w:val="1F347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B5240"/>
    <w:multiLevelType w:val="hybridMultilevel"/>
    <w:tmpl w:val="367C93C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7193555A"/>
    <w:multiLevelType w:val="hybridMultilevel"/>
    <w:tmpl w:val="21A2C5F0"/>
    <w:lvl w:ilvl="0" w:tplc="BAF60712">
      <w:start w:val="1"/>
      <w:numFmt w:val="bullet"/>
      <w:lvlText w:val="•"/>
      <w:lvlJc w:val="left"/>
      <w:pPr>
        <w:ind w:left="476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84C85BBC">
      <w:start w:val="1"/>
      <w:numFmt w:val="bullet"/>
      <w:lvlText w:val="•"/>
      <w:lvlJc w:val="left"/>
      <w:pPr>
        <w:ind w:left="836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2" w:tplc="BDE809A2">
      <w:start w:val="1"/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3"/>
        <w:sz w:val="19"/>
        <w:szCs w:val="19"/>
      </w:rPr>
    </w:lvl>
    <w:lvl w:ilvl="3" w:tplc="0646EB0E">
      <w:start w:val="1"/>
      <w:numFmt w:val="bullet"/>
      <w:lvlText w:val="•"/>
      <w:lvlJc w:val="left"/>
      <w:pPr>
        <w:ind w:left="2510" w:hanging="360"/>
      </w:pPr>
      <w:rPr>
        <w:rFonts w:hint="default"/>
      </w:rPr>
    </w:lvl>
    <w:lvl w:ilvl="4" w:tplc="2698F4D0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5" w:tplc="7728D340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6" w:tplc="E49E2484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4A449A1E">
      <w:start w:val="1"/>
      <w:numFmt w:val="bullet"/>
      <w:lvlText w:val="•"/>
      <w:lvlJc w:val="left"/>
      <w:pPr>
        <w:ind w:left="6310" w:hanging="360"/>
      </w:pPr>
      <w:rPr>
        <w:rFonts w:hint="default"/>
      </w:rPr>
    </w:lvl>
    <w:lvl w:ilvl="8" w:tplc="F3824D4A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</w:abstractNum>
  <w:abstractNum w:abstractNumId="31" w15:restartNumberingAfterBreak="0">
    <w:nsid w:val="725749D6"/>
    <w:multiLevelType w:val="multilevel"/>
    <w:tmpl w:val="926E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8C0A5B"/>
    <w:multiLevelType w:val="hybridMultilevel"/>
    <w:tmpl w:val="F43EB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4D9D"/>
    <w:multiLevelType w:val="hybridMultilevel"/>
    <w:tmpl w:val="B0FEA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B30F4"/>
    <w:multiLevelType w:val="hybridMultilevel"/>
    <w:tmpl w:val="5AB06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747306">
    <w:abstractNumId w:val="14"/>
  </w:num>
  <w:num w:numId="2" w16cid:durableId="216012610">
    <w:abstractNumId w:val="34"/>
  </w:num>
  <w:num w:numId="3" w16cid:durableId="776676010">
    <w:abstractNumId w:val="23"/>
  </w:num>
  <w:num w:numId="4" w16cid:durableId="516431653">
    <w:abstractNumId w:val="32"/>
  </w:num>
  <w:num w:numId="5" w16cid:durableId="208494354">
    <w:abstractNumId w:val="33"/>
  </w:num>
  <w:num w:numId="6" w16cid:durableId="75367038">
    <w:abstractNumId w:val="5"/>
  </w:num>
  <w:num w:numId="7" w16cid:durableId="1462646784">
    <w:abstractNumId w:val="15"/>
  </w:num>
  <w:num w:numId="8" w16cid:durableId="1025517873">
    <w:abstractNumId w:val="3"/>
  </w:num>
  <w:num w:numId="9" w16cid:durableId="1327711796">
    <w:abstractNumId w:val="7"/>
  </w:num>
  <w:num w:numId="10" w16cid:durableId="1426195746">
    <w:abstractNumId w:val="24"/>
  </w:num>
  <w:num w:numId="11" w16cid:durableId="878318977">
    <w:abstractNumId w:val="10"/>
  </w:num>
  <w:num w:numId="12" w16cid:durableId="2821876">
    <w:abstractNumId w:val="28"/>
  </w:num>
  <w:num w:numId="13" w16cid:durableId="125317384">
    <w:abstractNumId w:val="30"/>
  </w:num>
  <w:num w:numId="14" w16cid:durableId="262688419">
    <w:abstractNumId w:val="29"/>
  </w:num>
  <w:num w:numId="15" w16cid:durableId="1168785356">
    <w:abstractNumId w:val="16"/>
  </w:num>
  <w:num w:numId="16" w16cid:durableId="1754742920">
    <w:abstractNumId w:val="20"/>
  </w:num>
  <w:num w:numId="17" w16cid:durableId="831993475">
    <w:abstractNumId w:val="27"/>
  </w:num>
  <w:num w:numId="18" w16cid:durableId="899942794">
    <w:abstractNumId w:val="19"/>
  </w:num>
  <w:num w:numId="19" w16cid:durableId="631598338">
    <w:abstractNumId w:val="18"/>
  </w:num>
  <w:num w:numId="20" w16cid:durableId="630592174">
    <w:abstractNumId w:val="21"/>
  </w:num>
  <w:num w:numId="21" w16cid:durableId="1164583842">
    <w:abstractNumId w:val="1"/>
  </w:num>
  <w:num w:numId="22" w16cid:durableId="1793285023">
    <w:abstractNumId w:val="17"/>
  </w:num>
  <w:num w:numId="23" w16cid:durableId="1104955203">
    <w:abstractNumId w:val="22"/>
  </w:num>
  <w:num w:numId="24" w16cid:durableId="20516328">
    <w:abstractNumId w:val="26"/>
  </w:num>
  <w:num w:numId="25" w16cid:durableId="981160846">
    <w:abstractNumId w:val="0"/>
  </w:num>
  <w:num w:numId="26" w16cid:durableId="651713643">
    <w:abstractNumId w:val="6"/>
  </w:num>
  <w:num w:numId="27" w16cid:durableId="534389095">
    <w:abstractNumId w:val="4"/>
  </w:num>
  <w:num w:numId="28" w16cid:durableId="1842046642">
    <w:abstractNumId w:val="13"/>
  </w:num>
  <w:num w:numId="29" w16cid:durableId="1234775082">
    <w:abstractNumId w:val="25"/>
  </w:num>
  <w:num w:numId="30" w16cid:durableId="763959399">
    <w:abstractNumId w:val="31"/>
  </w:num>
  <w:num w:numId="31" w16cid:durableId="1907494547">
    <w:abstractNumId w:val="12"/>
  </w:num>
  <w:num w:numId="32" w16cid:durableId="1796098408">
    <w:abstractNumId w:val="9"/>
  </w:num>
  <w:num w:numId="33" w16cid:durableId="1121338603">
    <w:abstractNumId w:val="2"/>
  </w:num>
  <w:num w:numId="34" w16cid:durableId="1314526918">
    <w:abstractNumId w:val="8"/>
  </w:num>
  <w:num w:numId="35" w16cid:durableId="139088515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05"/>
    <w:rsid w:val="00014D8B"/>
    <w:rsid w:val="00041372"/>
    <w:rsid w:val="00046196"/>
    <w:rsid w:val="000710E4"/>
    <w:rsid w:val="000718AE"/>
    <w:rsid w:val="00075777"/>
    <w:rsid w:val="000930B8"/>
    <w:rsid w:val="000A1716"/>
    <w:rsid w:val="000A1D2A"/>
    <w:rsid w:val="000B0E0A"/>
    <w:rsid w:val="000B7A6F"/>
    <w:rsid w:val="000C465D"/>
    <w:rsid w:val="000C5D0A"/>
    <w:rsid w:val="000D50E9"/>
    <w:rsid w:val="000D511A"/>
    <w:rsid w:val="000D7BBA"/>
    <w:rsid w:val="000E7BB1"/>
    <w:rsid w:val="000F2AAF"/>
    <w:rsid w:val="00101A53"/>
    <w:rsid w:val="00115411"/>
    <w:rsid w:val="00134389"/>
    <w:rsid w:val="00142134"/>
    <w:rsid w:val="00145D44"/>
    <w:rsid w:val="00147F21"/>
    <w:rsid w:val="001502E9"/>
    <w:rsid w:val="001507E4"/>
    <w:rsid w:val="00152F37"/>
    <w:rsid w:val="00155CF9"/>
    <w:rsid w:val="00157011"/>
    <w:rsid w:val="001656CB"/>
    <w:rsid w:val="00166DFD"/>
    <w:rsid w:val="001710CC"/>
    <w:rsid w:val="0018023A"/>
    <w:rsid w:val="001803F3"/>
    <w:rsid w:val="0018058E"/>
    <w:rsid w:val="0018407E"/>
    <w:rsid w:val="00191974"/>
    <w:rsid w:val="00193647"/>
    <w:rsid w:val="001A78C6"/>
    <w:rsid w:val="001B1340"/>
    <w:rsid w:val="001B1600"/>
    <w:rsid w:val="001B55AE"/>
    <w:rsid w:val="001C15C5"/>
    <w:rsid w:val="001C1626"/>
    <w:rsid w:val="001E7949"/>
    <w:rsid w:val="001F0A8E"/>
    <w:rsid w:val="00202AEA"/>
    <w:rsid w:val="002101BF"/>
    <w:rsid w:val="00210225"/>
    <w:rsid w:val="00214227"/>
    <w:rsid w:val="00215D80"/>
    <w:rsid w:val="0022029D"/>
    <w:rsid w:val="00222F50"/>
    <w:rsid w:val="00223082"/>
    <w:rsid w:val="00225C91"/>
    <w:rsid w:val="002359F7"/>
    <w:rsid w:val="00240648"/>
    <w:rsid w:val="0025388C"/>
    <w:rsid w:val="00261FE5"/>
    <w:rsid w:val="0027120D"/>
    <w:rsid w:val="002829A0"/>
    <w:rsid w:val="002A0D64"/>
    <w:rsid w:val="002C76D8"/>
    <w:rsid w:val="002D2FAA"/>
    <w:rsid w:val="002D51B0"/>
    <w:rsid w:val="002D59FD"/>
    <w:rsid w:val="002E4433"/>
    <w:rsid w:val="002E56B9"/>
    <w:rsid w:val="002E57E8"/>
    <w:rsid w:val="002E587C"/>
    <w:rsid w:val="00303386"/>
    <w:rsid w:val="00306794"/>
    <w:rsid w:val="003146C9"/>
    <w:rsid w:val="003161C2"/>
    <w:rsid w:val="00327FA7"/>
    <w:rsid w:val="0033026B"/>
    <w:rsid w:val="00332ED5"/>
    <w:rsid w:val="00336984"/>
    <w:rsid w:val="00345097"/>
    <w:rsid w:val="003451CE"/>
    <w:rsid w:val="0034654F"/>
    <w:rsid w:val="00351ED9"/>
    <w:rsid w:val="003734F9"/>
    <w:rsid w:val="003751D3"/>
    <w:rsid w:val="00377941"/>
    <w:rsid w:val="003817F0"/>
    <w:rsid w:val="00381D57"/>
    <w:rsid w:val="003830A1"/>
    <w:rsid w:val="0039166B"/>
    <w:rsid w:val="00391D69"/>
    <w:rsid w:val="00394893"/>
    <w:rsid w:val="003A5BB2"/>
    <w:rsid w:val="003B03FC"/>
    <w:rsid w:val="003B0565"/>
    <w:rsid w:val="003B139F"/>
    <w:rsid w:val="003B2D82"/>
    <w:rsid w:val="003B76B2"/>
    <w:rsid w:val="003D11DA"/>
    <w:rsid w:val="003E7397"/>
    <w:rsid w:val="00406095"/>
    <w:rsid w:val="00413B3C"/>
    <w:rsid w:val="004201AF"/>
    <w:rsid w:val="00422E22"/>
    <w:rsid w:val="004236CA"/>
    <w:rsid w:val="00425853"/>
    <w:rsid w:val="00434863"/>
    <w:rsid w:val="0043701C"/>
    <w:rsid w:val="00442617"/>
    <w:rsid w:val="00443217"/>
    <w:rsid w:val="004470E4"/>
    <w:rsid w:val="00450B07"/>
    <w:rsid w:val="004615E4"/>
    <w:rsid w:val="004831B9"/>
    <w:rsid w:val="00491046"/>
    <w:rsid w:val="004A4FCB"/>
    <w:rsid w:val="004B26F0"/>
    <w:rsid w:val="004B285A"/>
    <w:rsid w:val="004B3F25"/>
    <w:rsid w:val="004B4C59"/>
    <w:rsid w:val="004B6CC7"/>
    <w:rsid w:val="004C26E2"/>
    <w:rsid w:val="004D0243"/>
    <w:rsid w:val="004D1EB1"/>
    <w:rsid w:val="004D3805"/>
    <w:rsid w:val="004E33BB"/>
    <w:rsid w:val="004E40AC"/>
    <w:rsid w:val="004E5E2A"/>
    <w:rsid w:val="004E6CAF"/>
    <w:rsid w:val="004E7267"/>
    <w:rsid w:val="004F76AE"/>
    <w:rsid w:val="004F76F9"/>
    <w:rsid w:val="005025F9"/>
    <w:rsid w:val="00505F2C"/>
    <w:rsid w:val="00507CA9"/>
    <w:rsid w:val="005134A3"/>
    <w:rsid w:val="0052560D"/>
    <w:rsid w:val="005267E9"/>
    <w:rsid w:val="0053018B"/>
    <w:rsid w:val="005336C3"/>
    <w:rsid w:val="00540C93"/>
    <w:rsid w:val="0054506C"/>
    <w:rsid w:val="0054771B"/>
    <w:rsid w:val="00564B23"/>
    <w:rsid w:val="005652AC"/>
    <w:rsid w:val="00567C85"/>
    <w:rsid w:val="00571CF9"/>
    <w:rsid w:val="00576AEC"/>
    <w:rsid w:val="0058392B"/>
    <w:rsid w:val="00586BE4"/>
    <w:rsid w:val="00586BED"/>
    <w:rsid w:val="00590E0E"/>
    <w:rsid w:val="005A1E1E"/>
    <w:rsid w:val="005A42E0"/>
    <w:rsid w:val="005B3C6B"/>
    <w:rsid w:val="005C36A1"/>
    <w:rsid w:val="005C79ED"/>
    <w:rsid w:val="005D2487"/>
    <w:rsid w:val="005D6E51"/>
    <w:rsid w:val="005E1080"/>
    <w:rsid w:val="005E5B92"/>
    <w:rsid w:val="005F2920"/>
    <w:rsid w:val="005F3E06"/>
    <w:rsid w:val="006203E6"/>
    <w:rsid w:val="00624E4A"/>
    <w:rsid w:val="0064093F"/>
    <w:rsid w:val="00645D5A"/>
    <w:rsid w:val="006467E0"/>
    <w:rsid w:val="006531A2"/>
    <w:rsid w:val="00661527"/>
    <w:rsid w:val="006620A2"/>
    <w:rsid w:val="00667A0B"/>
    <w:rsid w:val="006715F9"/>
    <w:rsid w:val="006774A5"/>
    <w:rsid w:val="00681AB0"/>
    <w:rsid w:val="00683AAE"/>
    <w:rsid w:val="00686B08"/>
    <w:rsid w:val="0069282C"/>
    <w:rsid w:val="00694EA1"/>
    <w:rsid w:val="006A4526"/>
    <w:rsid w:val="006A6F75"/>
    <w:rsid w:val="006B025C"/>
    <w:rsid w:val="006B49C7"/>
    <w:rsid w:val="006C04F3"/>
    <w:rsid w:val="006C1C06"/>
    <w:rsid w:val="006C35FB"/>
    <w:rsid w:val="006D4C3C"/>
    <w:rsid w:val="006E2531"/>
    <w:rsid w:val="006F07F3"/>
    <w:rsid w:val="00715102"/>
    <w:rsid w:val="00726F11"/>
    <w:rsid w:val="00740125"/>
    <w:rsid w:val="00742806"/>
    <w:rsid w:val="00751B01"/>
    <w:rsid w:val="007551D3"/>
    <w:rsid w:val="00760319"/>
    <w:rsid w:val="0076783E"/>
    <w:rsid w:val="00770BA2"/>
    <w:rsid w:val="007733B5"/>
    <w:rsid w:val="00776413"/>
    <w:rsid w:val="00781501"/>
    <w:rsid w:val="00786BD6"/>
    <w:rsid w:val="007A12DA"/>
    <w:rsid w:val="007A1B1D"/>
    <w:rsid w:val="007C3DA2"/>
    <w:rsid w:val="007C6426"/>
    <w:rsid w:val="007D42DA"/>
    <w:rsid w:val="007E2600"/>
    <w:rsid w:val="007E78EA"/>
    <w:rsid w:val="008152AE"/>
    <w:rsid w:val="008275C4"/>
    <w:rsid w:val="00832D18"/>
    <w:rsid w:val="0084231F"/>
    <w:rsid w:val="008426D1"/>
    <w:rsid w:val="00843B2B"/>
    <w:rsid w:val="00844118"/>
    <w:rsid w:val="008478F3"/>
    <w:rsid w:val="00851263"/>
    <w:rsid w:val="00861EF2"/>
    <w:rsid w:val="0087195A"/>
    <w:rsid w:val="00871D77"/>
    <w:rsid w:val="0087217D"/>
    <w:rsid w:val="00884273"/>
    <w:rsid w:val="0088439C"/>
    <w:rsid w:val="008860EB"/>
    <w:rsid w:val="00891EB9"/>
    <w:rsid w:val="008A6A11"/>
    <w:rsid w:val="008B0703"/>
    <w:rsid w:val="008C4EFA"/>
    <w:rsid w:val="008C6447"/>
    <w:rsid w:val="008D7FE4"/>
    <w:rsid w:val="008E672B"/>
    <w:rsid w:val="008F0AD7"/>
    <w:rsid w:val="008F1580"/>
    <w:rsid w:val="008F161E"/>
    <w:rsid w:val="008F2349"/>
    <w:rsid w:val="008F39AF"/>
    <w:rsid w:val="00903B8B"/>
    <w:rsid w:val="009046AC"/>
    <w:rsid w:val="00906084"/>
    <w:rsid w:val="0091583D"/>
    <w:rsid w:val="00925558"/>
    <w:rsid w:val="00944D3A"/>
    <w:rsid w:val="00960812"/>
    <w:rsid w:val="00967058"/>
    <w:rsid w:val="00991725"/>
    <w:rsid w:val="009A05B4"/>
    <w:rsid w:val="009A1E8A"/>
    <w:rsid w:val="009B00C0"/>
    <w:rsid w:val="009B5E85"/>
    <w:rsid w:val="009B6F35"/>
    <w:rsid w:val="009D4BD4"/>
    <w:rsid w:val="009D7461"/>
    <w:rsid w:val="009E39A1"/>
    <w:rsid w:val="009E763B"/>
    <w:rsid w:val="009F6BF4"/>
    <w:rsid w:val="009F7FD4"/>
    <w:rsid w:val="00A00633"/>
    <w:rsid w:val="00A15274"/>
    <w:rsid w:val="00A229CE"/>
    <w:rsid w:val="00A402FD"/>
    <w:rsid w:val="00A4050D"/>
    <w:rsid w:val="00A60FA6"/>
    <w:rsid w:val="00A75678"/>
    <w:rsid w:val="00A860A3"/>
    <w:rsid w:val="00A90BFD"/>
    <w:rsid w:val="00A92870"/>
    <w:rsid w:val="00A93B9D"/>
    <w:rsid w:val="00AA6124"/>
    <w:rsid w:val="00AB120C"/>
    <w:rsid w:val="00AC1DC2"/>
    <w:rsid w:val="00AC76FB"/>
    <w:rsid w:val="00AD6B69"/>
    <w:rsid w:val="00AE2378"/>
    <w:rsid w:val="00AE24CD"/>
    <w:rsid w:val="00AE41E9"/>
    <w:rsid w:val="00AE53AB"/>
    <w:rsid w:val="00AF6F70"/>
    <w:rsid w:val="00B07A9A"/>
    <w:rsid w:val="00B1085A"/>
    <w:rsid w:val="00B10F19"/>
    <w:rsid w:val="00B11E73"/>
    <w:rsid w:val="00B31328"/>
    <w:rsid w:val="00B31919"/>
    <w:rsid w:val="00B320B7"/>
    <w:rsid w:val="00B34BE4"/>
    <w:rsid w:val="00B36A7F"/>
    <w:rsid w:val="00B37084"/>
    <w:rsid w:val="00B375A7"/>
    <w:rsid w:val="00B56BE0"/>
    <w:rsid w:val="00B61175"/>
    <w:rsid w:val="00B661AB"/>
    <w:rsid w:val="00B72A87"/>
    <w:rsid w:val="00B733A6"/>
    <w:rsid w:val="00B827F7"/>
    <w:rsid w:val="00B83F91"/>
    <w:rsid w:val="00B94938"/>
    <w:rsid w:val="00BB08F7"/>
    <w:rsid w:val="00BB1101"/>
    <w:rsid w:val="00BB5C2C"/>
    <w:rsid w:val="00BC1FDE"/>
    <w:rsid w:val="00BC2BDB"/>
    <w:rsid w:val="00BC55DD"/>
    <w:rsid w:val="00BD291E"/>
    <w:rsid w:val="00BD7E28"/>
    <w:rsid w:val="00BE0DC5"/>
    <w:rsid w:val="00BE5FCD"/>
    <w:rsid w:val="00BF344D"/>
    <w:rsid w:val="00BF40FE"/>
    <w:rsid w:val="00BF5EEB"/>
    <w:rsid w:val="00C02C2A"/>
    <w:rsid w:val="00C1024D"/>
    <w:rsid w:val="00C1597F"/>
    <w:rsid w:val="00C22C73"/>
    <w:rsid w:val="00C24DEF"/>
    <w:rsid w:val="00C27D97"/>
    <w:rsid w:val="00C41CAD"/>
    <w:rsid w:val="00C424F1"/>
    <w:rsid w:val="00C451AC"/>
    <w:rsid w:val="00C56109"/>
    <w:rsid w:val="00C622B7"/>
    <w:rsid w:val="00C6442C"/>
    <w:rsid w:val="00C84CB7"/>
    <w:rsid w:val="00C86E32"/>
    <w:rsid w:val="00C87769"/>
    <w:rsid w:val="00CA485A"/>
    <w:rsid w:val="00CB721F"/>
    <w:rsid w:val="00CB7AF6"/>
    <w:rsid w:val="00CB7B0E"/>
    <w:rsid w:val="00CC0598"/>
    <w:rsid w:val="00CC41FC"/>
    <w:rsid w:val="00CC4D18"/>
    <w:rsid w:val="00CC6B37"/>
    <w:rsid w:val="00CD039C"/>
    <w:rsid w:val="00CD05EE"/>
    <w:rsid w:val="00CD327B"/>
    <w:rsid w:val="00CD3D5F"/>
    <w:rsid w:val="00CD5B99"/>
    <w:rsid w:val="00CD6A67"/>
    <w:rsid w:val="00CE2388"/>
    <w:rsid w:val="00CF3668"/>
    <w:rsid w:val="00D02722"/>
    <w:rsid w:val="00D038FD"/>
    <w:rsid w:val="00D14283"/>
    <w:rsid w:val="00D15CF2"/>
    <w:rsid w:val="00D15F70"/>
    <w:rsid w:val="00D2032D"/>
    <w:rsid w:val="00D22E4E"/>
    <w:rsid w:val="00D270DC"/>
    <w:rsid w:val="00D311A7"/>
    <w:rsid w:val="00D3333B"/>
    <w:rsid w:val="00D33D61"/>
    <w:rsid w:val="00D37259"/>
    <w:rsid w:val="00D51C9F"/>
    <w:rsid w:val="00D575D7"/>
    <w:rsid w:val="00D601EB"/>
    <w:rsid w:val="00D70B0C"/>
    <w:rsid w:val="00D85230"/>
    <w:rsid w:val="00D861BB"/>
    <w:rsid w:val="00DA2478"/>
    <w:rsid w:val="00DA41EE"/>
    <w:rsid w:val="00DB2892"/>
    <w:rsid w:val="00DB74B2"/>
    <w:rsid w:val="00DC3617"/>
    <w:rsid w:val="00DC3F93"/>
    <w:rsid w:val="00DC5C73"/>
    <w:rsid w:val="00DC5E16"/>
    <w:rsid w:val="00DC6D88"/>
    <w:rsid w:val="00DC7F07"/>
    <w:rsid w:val="00DD14E6"/>
    <w:rsid w:val="00DD3F7C"/>
    <w:rsid w:val="00DE48A5"/>
    <w:rsid w:val="00DF091E"/>
    <w:rsid w:val="00E13720"/>
    <w:rsid w:val="00E153AC"/>
    <w:rsid w:val="00E2048B"/>
    <w:rsid w:val="00E20FBF"/>
    <w:rsid w:val="00E217D0"/>
    <w:rsid w:val="00E26D76"/>
    <w:rsid w:val="00E34E5E"/>
    <w:rsid w:val="00E40DE7"/>
    <w:rsid w:val="00E41E85"/>
    <w:rsid w:val="00E41F5F"/>
    <w:rsid w:val="00E47005"/>
    <w:rsid w:val="00E47D63"/>
    <w:rsid w:val="00E52AF1"/>
    <w:rsid w:val="00E52B12"/>
    <w:rsid w:val="00E551A2"/>
    <w:rsid w:val="00E6063D"/>
    <w:rsid w:val="00E627E4"/>
    <w:rsid w:val="00E662F9"/>
    <w:rsid w:val="00E70D58"/>
    <w:rsid w:val="00E72C29"/>
    <w:rsid w:val="00E7519C"/>
    <w:rsid w:val="00E752C0"/>
    <w:rsid w:val="00E80B9E"/>
    <w:rsid w:val="00E8798D"/>
    <w:rsid w:val="00E91210"/>
    <w:rsid w:val="00EA0EB1"/>
    <w:rsid w:val="00EA1585"/>
    <w:rsid w:val="00EB43D8"/>
    <w:rsid w:val="00EC7AC7"/>
    <w:rsid w:val="00EE11BE"/>
    <w:rsid w:val="00EE2883"/>
    <w:rsid w:val="00EE529E"/>
    <w:rsid w:val="00EE6424"/>
    <w:rsid w:val="00EF0BCC"/>
    <w:rsid w:val="00F01F9E"/>
    <w:rsid w:val="00F021C6"/>
    <w:rsid w:val="00F02487"/>
    <w:rsid w:val="00F27D42"/>
    <w:rsid w:val="00F33476"/>
    <w:rsid w:val="00F34878"/>
    <w:rsid w:val="00F422C6"/>
    <w:rsid w:val="00F45EF4"/>
    <w:rsid w:val="00F55A42"/>
    <w:rsid w:val="00F614FE"/>
    <w:rsid w:val="00F63316"/>
    <w:rsid w:val="00F66EB1"/>
    <w:rsid w:val="00F71D4F"/>
    <w:rsid w:val="00F72349"/>
    <w:rsid w:val="00F76371"/>
    <w:rsid w:val="00F82648"/>
    <w:rsid w:val="00F8653A"/>
    <w:rsid w:val="00FB29FB"/>
    <w:rsid w:val="00FC67C8"/>
    <w:rsid w:val="00FC6C25"/>
    <w:rsid w:val="00FC6D0B"/>
    <w:rsid w:val="00FD00F5"/>
    <w:rsid w:val="00FD298A"/>
    <w:rsid w:val="00FD49C3"/>
    <w:rsid w:val="00FE2BCD"/>
    <w:rsid w:val="00FF291B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D2997"/>
  <w15:docId w15:val="{2595309A-7E80-41E2-BD60-8DAB0DBA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DINNextLTPro-Light" w:eastAsia="DINNextLTPro-Light" w:hAnsi="DINNextLTPro-Light" w:cs="DINNextLTPro-Light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DINNextLTPro-Medium" w:eastAsia="DINNextLTPro-Medium" w:hAnsi="DINNextLTPro-Medium" w:cs="DINNextLTPro-Medium"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63"/>
      <w:ind w:left="116"/>
      <w:outlineLvl w:val="1"/>
    </w:pPr>
    <w:rPr>
      <w:rFonts w:ascii="DIN Next LT Pro" w:eastAsia="DIN Next LT Pro" w:hAnsi="DIN Next LT Pro" w:cs="DIN Next LT Pro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7"/>
      <w:ind w:left="116"/>
      <w:outlineLvl w:val="2"/>
    </w:pPr>
    <w:rPr>
      <w:rFonts w:ascii="DINNextLTPro-Medium" w:eastAsia="DINNextLTPro-Medium" w:hAnsi="DINNextLTPro-Medium" w:cs="DINNextLTPro-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 w:hanging="36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12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4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9C3"/>
    <w:rPr>
      <w:rFonts w:ascii="DINNextLTPro-Light" w:eastAsia="DINNextLTPro-Light" w:hAnsi="DINNextLTPro-Light" w:cs="DINNextLTPro-Light"/>
    </w:rPr>
  </w:style>
  <w:style w:type="paragraph" w:styleId="Footer">
    <w:name w:val="footer"/>
    <w:basedOn w:val="Normal"/>
    <w:link w:val="FooterChar"/>
    <w:uiPriority w:val="99"/>
    <w:unhideWhenUsed/>
    <w:rsid w:val="00FD4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9C3"/>
    <w:rPr>
      <w:rFonts w:ascii="DINNextLTPro-Light" w:eastAsia="DINNextLTPro-Light" w:hAnsi="DINNextLTPro-Light" w:cs="DINNextLTPro-Light"/>
    </w:rPr>
  </w:style>
  <w:style w:type="paragraph" w:customStyle="1" w:styleId="p1">
    <w:name w:val="p1"/>
    <w:basedOn w:val="Normal"/>
    <w:rsid w:val="00306794"/>
    <w:pPr>
      <w:widowControl/>
      <w:ind w:left="723" w:hanging="212"/>
    </w:pPr>
    <w:rPr>
      <w:rFonts w:ascii="DIN Next LT Pro Light" w:eastAsiaTheme="minorHAnsi" w:hAnsi="DIN Next LT Pro Light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DD14E6"/>
  </w:style>
  <w:style w:type="character" w:styleId="CommentReference">
    <w:name w:val="annotation reference"/>
    <w:basedOn w:val="DefaultParagraphFont"/>
    <w:uiPriority w:val="99"/>
    <w:semiHidden/>
    <w:unhideWhenUsed/>
    <w:rsid w:val="00751B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B0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B01"/>
    <w:rPr>
      <w:rFonts w:ascii="DINNextLTPro-Light" w:eastAsia="DINNextLTPro-Light" w:hAnsi="DINNextLTPro-Light" w:cs="DINNextLTPro-Ligh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01"/>
    <w:rPr>
      <w:rFonts w:ascii="DINNextLTPro-Light" w:eastAsia="DINNextLTPro-Light" w:hAnsi="DINNextLTPro-Light" w:cs="DINNextLTPro-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B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01"/>
    <w:rPr>
      <w:rFonts w:ascii="Times New Roman" w:eastAsia="DINNextLTPro-Light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851263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70B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numbering" w:customStyle="1" w:styleId="Style1">
    <w:name w:val="Style1"/>
    <w:uiPriority w:val="99"/>
    <w:rsid w:val="00586BED"/>
    <w:pPr>
      <w:numPr>
        <w:numId w:val="1"/>
      </w:numPr>
    </w:pPr>
  </w:style>
  <w:style w:type="paragraph" w:customStyle="1" w:styleId="Default">
    <w:name w:val="Default"/>
    <w:rsid w:val="00F614FE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49182D-FEC9-4322-8249-73305ED2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.04.18_NinthSpace_landmark.docx</vt:lpstr>
    </vt:vector>
  </TitlesOfParts>
  <Company>TES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.04.18_NinthSpace_landmark.docx</dc:title>
  <dc:subject/>
  <dc:creator>TEST TEST</dc:creator>
  <cp:keywords/>
  <dc:description/>
  <cp:lastModifiedBy>Alucor E11</cp:lastModifiedBy>
  <cp:revision>14</cp:revision>
  <cp:lastPrinted>2019-05-31T09:01:00Z</cp:lastPrinted>
  <dcterms:created xsi:type="dcterms:W3CDTF">2020-11-17T17:23:00Z</dcterms:created>
  <dcterms:modified xsi:type="dcterms:W3CDTF">2025-06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5T00:00:00Z</vt:filetime>
  </property>
  <property fmtid="{D5CDD505-2E9C-101B-9397-08002B2CF9AE}" pid="3" name="Creator">
    <vt:lpwstr>Word</vt:lpwstr>
  </property>
  <property fmtid="{D5CDD505-2E9C-101B-9397-08002B2CF9AE}" pid="4" name="LastSaved">
    <vt:filetime>2017-05-24T00:00:00Z</vt:filetime>
  </property>
  <property fmtid="{D5CDD505-2E9C-101B-9397-08002B2CF9AE}" pid="5" name="GrammarlyDocumentId">
    <vt:lpwstr>291f94a803ce5e6cc10f6ed65a303e52fc823e514a23dda33be4d046f2c0728a</vt:lpwstr>
  </property>
</Properties>
</file>